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2974B0" w:rsidRPr="0033265B" w:rsidTr="00811F6D">
        <w:trPr>
          <w:trHeight w:val="1356"/>
        </w:trPr>
        <w:tc>
          <w:tcPr>
            <w:tcW w:w="10632" w:type="dxa"/>
            <w:shd w:val="clear" w:color="auto" w:fill="auto"/>
          </w:tcPr>
          <w:p w:rsidR="006D10F6" w:rsidRPr="00B321F6" w:rsidRDefault="006D10F6" w:rsidP="006D10F6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321F6">
              <w:rPr>
                <w:rFonts w:ascii="Verdana" w:hAnsi="Verdana"/>
                <w:b/>
                <w:sz w:val="28"/>
                <w:szCs w:val="28"/>
              </w:rPr>
              <w:t xml:space="preserve">Minutes of </w:t>
            </w:r>
            <w:r w:rsidR="00491FAE" w:rsidRPr="00B321F6">
              <w:rPr>
                <w:rFonts w:ascii="Verdana" w:hAnsi="Verdana"/>
                <w:b/>
                <w:sz w:val="28"/>
                <w:szCs w:val="28"/>
              </w:rPr>
              <w:t>the</w:t>
            </w:r>
            <w:r w:rsidR="00ED2BD6">
              <w:rPr>
                <w:rFonts w:ascii="Verdana" w:hAnsi="Verdana"/>
                <w:b/>
                <w:sz w:val="28"/>
                <w:szCs w:val="28"/>
              </w:rPr>
              <w:t xml:space="preserve"> extraordinary</w:t>
            </w:r>
            <w:r w:rsidR="00491FAE" w:rsidRPr="00B321F6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320E6B" w:rsidRPr="00B321F6">
              <w:rPr>
                <w:rFonts w:ascii="Verdana" w:hAnsi="Verdana"/>
                <w:b/>
                <w:sz w:val="28"/>
                <w:szCs w:val="28"/>
              </w:rPr>
              <w:t>meeting o</w:t>
            </w:r>
            <w:r w:rsidR="00491FAE" w:rsidRPr="00B321F6">
              <w:rPr>
                <w:rFonts w:ascii="Verdana" w:hAnsi="Verdana"/>
                <w:b/>
                <w:sz w:val="28"/>
                <w:szCs w:val="28"/>
              </w:rPr>
              <w:t xml:space="preserve">f </w:t>
            </w:r>
            <w:r w:rsidR="00463FDE" w:rsidRPr="00B321F6">
              <w:rPr>
                <w:rFonts w:ascii="Verdana" w:hAnsi="Verdana"/>
                <w:b/>
                <w:sz w:val="28"/>
                <w:szCs w:val="28"/>
              </w:rPr>
              <w:t xml:space="preserve">Sandy Town Council </w:t>
            </w:r>
            <w:r w:rsidR="004F1E67" w:rsidRPr="00B321F6">
              <w:rPr>
                <w:rFonts w:ascii="Verdana" w:hAnsi="Verdana"/>
                <w:b/>
                <w:sz w:val="28"/>
                <w:szCs w:val="28"/>
              </w:rPr>
              <w:t>held in the Council Chamber at 10 Cambridge Road</w:t>
            </w:r>
            <w:r w:rsidR="0062252C" w:rsidRPr="00B321F6">
              <w:rPr>
                <w:rFonts w:ascii="Verdana" w:hAnsi="Verdana"/>
                <w:b/>
                <w:sz w:val="28"/>
                <w:szCs w:val="28"/>
              </w:rPr>
              <w:t xml:space="preserve">, Sandy, Bedfordshire on Monday </w:t>
            </w:r>
            <w:r w:rsidR="00ED2BD6">
              <w:rPr>
                <w:rFonts w:ascii="Verdana" w:hAnsi="Verdana"/>
                <w:b/>
                <w:sz w:val="28"/>
                <w:szCs w:val="28"/>
              </w:rPr>
              <w:t>12 June</w:t>
            </w:r>
            <w:r w:rsidR="00A45135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386960">
              <w:rPr>
                <w:rFonts w:ascii="Verdana" w:hAnsi="Verdana"/>
                <w:b/>
                <w:sz w:val="28"/>
                <w:szCs w:val="28"/>
              </w:rPr>
              <w:t>2017</w:t>
            </w:r>
            <w:r w:rsidR="0062252C" w:rsidRPr="00B321F6">
              <w:rPr>
                <w:rFonts w:ascii="Verdana" w:hAnsi="Verdana"/>
                <w:b/>
                <w:sz w:val="28"/>
                <w:szCs w:val="28"/>
              </w:rPr>
              <w:t xml:space="preserve"> at </w:t>
            </w:r>
            <w:r w:rsidR="00963593" w:rsidRPr="00B321F6">
              <w:rPr>
                <w:rFonts w:ascii="Verdana" w:hAnsi="Verdana"/>
                <w:b/>
                <w:sz w:val="28"/>
                <w:szCs w:val="28"/>
              </w:rPr>
              <w:t>7</w:t>
            </w:r>
            <w:r w:rsidR="00ED2BD6">
              <w:rPr>
                <w:rFonts w:ascii="Verdana" w:hAnsi="Verdana"/>
                <w:b/>
                <w:sz w:val="28"/>
                <w:szCs w:val="28"/>
              </w:rPr>
              <w:t>.15</w:t>
            </w:r>
            <w:r w:rsidR="004F1E67" w:rsidRPr="00B321F6">
              <w:rPr>
                <w:rFonts w:ascii="Verdana" w:hAnsi="Verdana"/>
                <w:b/>
                <w:sz w:val="28"/>
                <w:szCs w:val="28"/>
              </w:rPr>
              <w:t xml:space="preserve">pm </w:t>
            </w:r>
          </w:p>
          <w:p w:rsidR="00723E48" w:rsidRPr="0033265B" w:rsidRDefault="00723E48" w:rsidP="004E418F">
            <w:pPr>
              <w:jc w:val="both"/>
              <w:rPr>
                <w:rFonts w:ascii="Verdana" w:hAnsi="Verdana"/>
                <w:szCs w:val="24"/>
              </w:rPr>
            </w:pPr>
          </w:p>
        </w:tc>
      </w:tr>
      <w:tr w:rsidR="004F1E67" w:rsidRPr="0033265B" w:rsidTr="00082725">
        <w:trPr>
          <w:trHeight w:val="2042"/>
        </w:trPr>
        <w:tc>
          <w:tcPr>
            <w:tcW w:w="10632" w:type="dxa"/>
            <w:shd w:val="clear" w:color="auto" w:fill="auto"/>
          </w:tcPr>
          <w:p w:rsidR="004F274D" w:rsidRPr="00F936DA" w:rsidRDefault="006D10F6" w:rsidP="00491FAE">
            <w:pPr>
              <w:rPr>
                <w:rFonts w:ascii="Verdana" w:hAnsi="Verdana"/>
                <w:color w:val="000000" w:themeColor="text1"/>
                <w:szCs w:val="24"/>
              </w:rPr>
            </w:pPr>
            <w:r w:rsidRPr="00E00D69">
              <w:rPr>
                <w:rFonts w:ascii="Verdana" w:hAnsi="Verdana"/>
                <w:b/>
                <w:color w:val="000000" w:themeColor="text1"/>
                <w:szCs w:val="24"/>
              </w:rPr>
              <w:t>Present:</w:t>
            </w:r>
            <w:r w:rsidR="00AE61AA" w:rsidRPr="00E00D69">
              <w:rPr>
                <w:rFonts w:ascii="Verdana" w:hAnsi="Verdana"/>
                <w:b/>
                <w:color w:val="000000" w:themeColor="text1"/>
                <w:szCs w:val="24"/>
              </w:rPr>
              <w:t xml:space="preserve">  </w:t>
            </w:r>
            <w:r w:rsidR="0062252C" w:rsidRPr="00E00D69">
              <w:rPr>
                <w:rFonts w:ascii="Verdana" w:hAnsi="Verdana"/>
                <w:color w:val="000000" w:themeColor="text1"/>
                <w:szCs w:val="24"/>
              </w:rPr>
              <w:t>Cllr</w:t>
            </w:r>
            <w:r w:rsidR="00A94BF5" w:rsidRPr="00E00D69">
              <w:rPr>
                <w:rFonts w:ascii="Verdana" w:hAnsi="Verdana"/>
                <w:color w:val="000000" w:themeColor="text1"/>
                <w:szCs w:val="24"/>
              </w:rPr>
              <w:t xml:space="preserve">s P N Aldis, </w:t>
            </w:r>
            <w:r w:rsidR="00ED2BD6">
              <w:rPr>
                <w:rFonts w:ascii="Verdana" w:hAnsi="Verdana"/>
                <w:color w:val="000000" w:themeColor="text1"/>
                <w:szCs w:val="24"/>
              </w:rPr>
              <w:t xml:space="preserve">P Blaine, </w:t>
            </w:r>
            <w:r w:rsidR="00A1129A">
              <w:rPr>
                <w:rFonts w:ascii="Verdana" w:hAnsi="Verdana"/>
                <w:color w:val="000000" w:themeColor="text1"/>
                <w:szCs w:val="24"/>
              </w:rPr>
              <w:t xml:space="preserve">T Cole, </w:t>
            </w:r>
            <w:r w:rsidR="00A873F6">
              <w:rPr>
                <w:rFonts w:ascii="Verdana" w:hAnsi="Verdana"/>
                <w:color w:val="000000" w:themeColor="text1"/>
                <w:szCs w:val="24"/>
              </w:rPr>
              <w:t xml:space="preserve">A M Hill, </w:t>
            </w:r>
            <w:r w:rsidR="00ED2BD6">
              <w:rPr>
                <w:rFonts w:ascii="Verdana" w:hAnsi="Verdana"/>
                <w:color w:val="000000" w:themeColor="text1"/>
                <w:szCs w:val="24"/>
              </w:rPr>
              <w:t xml:space="preserve">W Jackson, T </w:t>
            </w:r>
            <w:proofErr w:type="spellStart"/>
            <w:r w:rsidR="00ED2BD6">
              <w:rPr>
                <w:rFonts w:ascii="Verdana" w:hAnsi="Verdana"/>
                <w:color w:val="000000" w:themeColor="text1"/>
                <w:szCs w:val="24"/>
              </w:rPr>
              <w:t>Knagg</w:t>
            </w:r>
            <w:proofErr w:type="spellEnd"/>
            <w:r w:rsidR="00A873F6" w:rsidRPr="00D9784F">
              <w:rPr>
                <w:rFonts w:ascii="Verdana" w:hAnsi="Verdana"/>
                <w:szCs w:val="24"/>
              </w:rPr>
              <w:t xml:space="preserve">, </w:t>
            </w:r>
            <w:r w:rsidR="00F77921" w:rsidRPr="00E00D69">
              <w:rPr>
                <w:rFonts w:ascii="Verdana" w:hAnsi="Verdana"/>
                <w:color w:val="000000" w:themeColor="text1"/>
                <w:szCs w:val="24"/>
              </w:rPr>
              <w:t>C Osborne (Mayor),</w:t>
            </w:r>
            <w:r w:rsidR="00ED2BD6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1A2CEA" w:rsidRPr="00E00D69">
              <w:rPr>
                <w:rFonts w:ascii="Verdana" w:hAnsi="Verdana"/>
                <w:color w:val="000000" w:themeColor="text1"/>
                <w:szCs w:val="24"/>
              </w:rPr>
              <w:t xml:space="preserve">M </w:t>
            </w:r>
            <w:proofErr w:type="spellStart"/>
            <w:r w:rsidR="001A2CEA" w:rsidRPr="00D9784F">
              <w:rPr>
                <w:rFonts w:ascii="Verdana" w:hAnsi="Verdana"/>
                <w:szCs w:val="24"/>
              </w:rPr>
              <w:t>Pettitt</w:t>
            </w:r>
            <w:proofErr w:type="spellEnd"/>
            <w:r w:rsidR="001A2CEA" w:rsidRPr="00D9784F">
              <w:rPr>
                <w:rFonts w:ascii="Verdana" w:hAnsi="Verdana"/>
                <w:szCs w:val="24"/>
              </w:rPr>
              <w:t xml:space="preserve">, </w:t>
            </w:r>
            <w:r w:rsidR="00A873F6" w:rsidRPr="00D9784F">
              <w:rPr>
                <w:rFonts w:ascii="Verdana" w:hAnsi="Verdana"/>
                <w:szCs w:val="24"/>
              </w:rPr>
              <w:t>D Sharman</w:t>
            </w:r>
            <w:r w:rsidR="00A873F6">
              <w:rPr>
                <w:rFonts w:ascii="Verdana" w:hAnsi="Verdana"/>
                <w:szCs w:val="24"/>
              </w:rPr>
              <w:t xml:space="preserve">, </w:t>
            </w:r>
            <w:r w:rsidR="00F77921" w:rsidRPr="00D9784F">
              <w:rPr>
                <w:rFonts w:ascii="Verdana" w:hAnsi="Verdana"/>
                <w:szCs w:val="24"/>
              </w:rPr>
              <w:t>P Sharman</w:t>
            </w:r>
            <w:r w:rsidR="00A873F6">
              <w:rPr>
                <w:rFonts w:ascii="Verdana" w:hAnsi="Verdana"/>
                <w:szCs w:val="24"/>
              </w:rPr>
              <w:t xml:space="preserve">, </w:t>
            </w:r>
            <w:r w:rsidR="00A873F6" w:rsidRPr="00D9784F">
              <w:rPr>
                <w:rFonts w:ascii="Verdana" w:hAnsi="Verdana"/>
                <w:szCs w:val="24"/>
              </w:rPr>
              <w:t xml:space="preserve">J Sparrow </w:t>
            </w:r>
            <w:r w:rsidR="00A94BF5" w:rsidRPr="00D9784F">
              <w:rPr>
                <w:rFonts w:ascii="Verdana" w:hAnsi="Verdana"/>
                <w:szCs w:val="24"/>
              </w:rPr>
              <w:t>and</w:t>
            </w:r>
            <w:r w:rsidR="0062252C" w:rsidRPr="00D9784F">
              <w:rPr>
                <w:rFonts w:ascii="Verdana" w:hAnsi="Verdana"/>
                <w:b/>
                <w:szCs w:val="24"/>
              </w:rPr>
              <w:t xml:space="preserve"> </w:t>
            </w:r>
            <w:r w:rsidR="00F77921" w:rsidRPr="00D9784F">
              <w:rPr>
                <w:rFonts w:ascii="Verdana" w:hAnsi="Verdana"/>
                <w:szCs w:val="24"/>
              </w:rPr>
              <w:t>S Sutton</w:t>
            </w:r>
            <w:r w:rsidR="00A873F6">
              <w:rPr>
                <w:rFonts w:ascii="Verdana" w:hAnsi="Verdana"/>
                <w:szCs w:val="24"/>
              </w:rPr>
              <w:t xml:space="preserve"> </w:t>
            </w:r>
          </w:p>
          <w:p w:rsidR="00A873F6" w:rsidRPr="00D9784F" w:rsidRDefault="00A873F6" w:rsidP="00491FAE">
            <w:pPr>
              <w:rPr>
                <w:rFonts w:ascii="Verdana" w:hAnsi="Verdana"/>
                <w:szCs w:val="24"/>
              </w:rPr>
            </w:pPr>
          </w:p>
          <w:p w:rsidR="00F77921" w:rsidRPr="00D9784F" w:rsidRDefault="006D10F6" w:rsidP="00F77921">
            <w:pPr>
              <w:rPr>
                <w:rFonts w:ascii="Verdana" w:hAnsi="Verdana"/>
                <w:szCs w:val="24"/>
              </w:rPr>
            </w:pPr>
            <w:r w:rsidRPr="00D9784F">
              <w:rPr>
                <w:rFonts w:ascii="Verdana" w:hAnsi="Verdana"/>
                <w:b/>
                <w:szCs w:val="24"/>
              </w:rPr>
              <w:t>Absent:</w:t>
            </w:r>
            <w:r w:rsidR="00AE61AA" w:rsidRPr="00D9784F">
              <w:rPr>
                <w:rFonts w:ascii="Verdana" w:hAnsi="Verdana"/>
                <w:b/>
                <w:szCs w:val="24"/>
              </w:rPr>
              <w:t xml:space="preserve"> </w:t>
            </w:r>
            <w:r w:rsidR="00963593" w:rsidRPr="00D9784F">
              <w:rPr>
                <w:rFonts w:ascii="Verdana" w:hAnsi="Verdana"/>
                <w:b/>
                <w:szCs w:val="24"/>
              </w:rPr>
              <w:t xml:space="preserve"> </w:t>
            </w:r>
            <w:r w:rsidR="001A2CEA" w:rsidRPr="00D9784F">
              <w:rPr>
                <w:rFonts w:ascii="Verdana" w:hAnsi="Verdana"/>
                <w:szCs w:val="24"/>
              </w:rPr>
              <w:t>Cllr</w:t>
            </w:r>
            <w:r w:rsidR="00EB0583" w:rsidRPr="00D9784F">
              <w:rPr>
                <w:rFonts w:ascii="Verdana" w:hAnsi="Verdana"/>
                <w:szCs w:val="24"/>
              </w:rPr>
              <w:t>s</w:t>
            </w:r>
            <w:r w:rsidR="001A2CEA" w:rsidRPr="00D9784F">
              <w:rPr>
                <w:rFonts w:ascii="Verdana" w:hAnsi="Verdana"/>
                <w:szCs w:val="24"/>
              </w:rPr>
              <w:t xml:space="preserve"> </w:t>
            </w:r>
            <w:r w:rsidR="00ED2BD6">
              <w:rPr>
                <w:rFonts w:ascii="Verdana" w:hAnsi="Verdana"/>
                <w:color w:val="000000" w:themeColor="text1"/>
                <w:szCs w:val="24"/>
              </w:rPr>
              <w:t>G Leach and M Scott</w:t>
            </w:r>
          </w:p>
          <w:p w:rsidR="004E1809" w:rsidRPr="00E00D69" w:rsidRDefault="004E1809" w:rsidP="004F274D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</w:p>
          <w:p w:rsidR="00A873F6" w:rsidRPr="00ED2BD6" w:rsidRDefault="006D10F6" w:rsidP="00ED2BD6">
            <w:pPr>
              <w:rPr>
                <w:rFonts w:ascii="Verdana" w:hAnsi="Verdana"/>
                <w:color w:val="000000" w:themeColor="text1"/>
                <w:szCs w:val="24"/>
              </w:rPr>
            </w:pPr>
            <w:r w:rsidRPr="00E00D69">
              <w:rPr>
                <w:rFonts w:ascii="Verdana" w:hAnsi="Verdana"/>
                <w:b/>
                <w:color w:val="000000" w:themeColor="text1"/>
                <w:szCs w:val="24"/>
              </w:rPr>
              <w:t>In attendance:</w:t>
            </w:r>
            <w:r w:rsidR="00A873F6">
              <w:rPr>
                <w:rFonts w:ascii="Verdana" w:hAnsi="Verdana"/>
                <w:b/>
                <w:color w:val="000000" w:themeColor="text1"/>
                <w:szCs w:val="24"/>
              </w:rPr>
              <w:t xml:space="preserve"> </w:t>
            </w:r>
            <w:r w:rsidR="00A873F6" w:rsidRPr="00D9784F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="00A94BF5" w:rsidRPr="00E00D69">
              <w:rPr>
                <w:rFonts w:ascii="Verdana" w:hAnsi="Verdana"/>
                <w:color w:val="000000" w:themeColor="text1"/>
                <w:szCs w:val="24"/>
              </w:rPr>
              <w:t>Mr</w:t>
            </w:r>
            <w:proofErr w:type="spellEnd"/>
            <w:r w:rsidR="00A94BF5" w:rsidRPr="00E00D69">
              <w:rPr>
                <w:rFonts w:ascii="Verdana" w:hAnsi="Verdana"/>
                <w:color w:val="000000" w:themeColor="text1"/>
                <w:szCs w:val="24"/>
              </w:rPr>
              <w:t xml:space="preserve"> C Robson (Clerk), </w:t>
            </w:r>
          </w:p>
        </w:tc>
      </w:tr>
      <w:tr w:rsidR="002974B0" w:rsidRPr="0033265B" w:rsidTr="007247DC">
        <w:trPr>
          <w:trHeight w:val="395"/>
        </w:trPr>
        <w:tc>
          <w:tcPr>
            <w:tcW w:w="10632" w:type="dxa"/>
            <w:shd w:val="clear" w:color="auto" w:fill="auto"/>
          </w:tcPr>
          <w:p w:rsidR="00071A65" w:rsidRPr="00E00D69" w:rsidRDefault="007247DC" w:rsidP="007247DC">
            <w:pPr>
              <w:jc w:val="right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E00D69">
              <w:rPr>
                <w:rFonts w:ascii="Verdana" w:hAnsi="Verdana"/>
                <w:b/>
                <w:color w:val="000000" w:themeColor="text1"/>
                <w:szCs w:val="24"/>
              </w:rPr>
              <w:t>Action</w:t>
            </w:r>
          </w:p>
        </w:tc>
      </w:tr>
    </w:tbl>
    <w:p w:rsidR="00DF1224" w:rsidRPr="0033265B" w:rsidRDefault="00DF1224" w:rsidP="00A7736E">
      <w:pPr>
        <w:jc w:val="both"/>
        <w:rPr>
          <w:rFonts w:ascii="Verdana" w:hAnsi="Verdana"/>
          <w:vanish/>
          <w:szCs w:val="24"/>
        </w:rPr>
      </w:pPr>
    </w:p>
    <w:tbl>
      <w:tblPr>
        <w:tblW w:w="10674" w:type="dxa"/>
        <w:tblInd w:w="-601" w:type="dxa"/>
        <w:tblLook w:val="04A0" w:firstRow="1" w:lastRow="0" w:firstColumn="1" w:lastColumn="0" w:noHBand="0" w:noVBand="1"/>
      </w:tblPr>
      <w:tblGrid>
        <w:gridCol w:w="954"/>
        <w:gridCol w:w="8021"/>
        <w:gridCol w:w="1699"/>
      </w:tblGrid>
      <w:tr w:rsidR="00491FAE" w:rsidRPr="0033265B" w:rsidTr="001E22D8">
        <w:tc>
          <w:tcPr>
            <w:tcW w:w="954" w:type="dxa"/>
            <w:shd w:val="clear" w:color="auto" w:fill="auto"/>
          </w:tcPr>
          <w:p w:rsidR="00491FAE" w:rsidRPr="0033265B" w:rsidRDefault="00491FAE" w:rsidP="00A7736E">
            <w:pPr>
              <w:jc w:val="both"/>
              <w:rPr>
                <w:rFonts w:ascii="Verdana" w:hAnsi="Verdana"/>
                <w:b/>
                <w:szCs w:val="24"/>
              </w:rPr>
            </w:pPr>
            <w:r w:rsidRPr="0033265B"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8021" w:type="dxa"/>
            <w:tcBorders>
              <w:right w:val="single" w:sz="4" w:space="0" w:color="auto"/>
            </w:tcBorders>
            <w:shd w:val="clear" w:color="auto" w:fill="auto"/>
          </w:tcPr>
          <w:p w:rsidR="00AA4599" w:rsidRPr="006024EB" w:rsidRDefault="00EC0706" w:rsidP="00AA4599">
            <w:pPr>
              <w:rPr>
                <w:rFonts w:ascii="Verdana" w:hAnsi="Verdana"/>
                <w:b/>
                <w:szCs w:val="24"/>
              </w:rPr>
            </w:pPr>
            <w:r w:rsidRPr="006024EB">
              <w:rPr>
                <w:rFonts w:ascii="Verdana" w:hAnsi="Verdana"/>
                <w:b/>
                <w:szCs w:val="24"/>
              </w:rPr>
              <w:t>Apologies for Absence (</w:t>
            </w:r>
            <w:r w:rsidR="00ED2BD6">
              <w:rPr>
                <w:rFonts w:ascii="Verdana" w:hAnsi="Verdana"/>
                <w:b/>
                <w:szCs w:val="24"/>
              </w:rPr>
              <w:t>30</w:t>
            </w:r>
            <w:r w:rsidR="00FC0971" w:rsidRPr="006024EB">
              <w:rPr>
                <w:rFonts w:ascii="Verdana" w:hAnsi="Verdana"/>
                <w:b/>
                <w:szCs w:val="24"/>
              </w:rPr>
              <w:t>-</w:t>
            </w:r>
            <w:r w:rsidR="00CF2B65">
              <w:rPr>
                <w:rFonts w:ascii="Verdana" w:hAnsi="Verdana"/>
                <w:b/>
                <w:szCs w:val="24"/>
              </w:rPr>
              <w:t>2017/2018</w:t>
            </w:r>
            <w:r w:rsidRPr="006024EB">
              <w:rPr>
                <w:rFonts w:ascii="Verdana" w:hAnsi="Verdana"/>
                <w:b/>
                <w:szCs w:val="24"/>
              </w:rPr>
              <w:t>)</w:t>
            </w:r>
          </w:p>
          <w:p w:rsidR="00FF7793" w:rsidRPr="006024EB" w:rsidRDefault="0062252C" w:rsidP="004E1809">
            <w:pPr>
              <w:rPr>
                <w:rFonts w:ascii="Verdana" w:hAnsi="Verdana"/>
                <w:szCs w:val="24"/>
              </w:rPr>
            </w:pPr>
            <w:r w:rsidRPr="006024EB">
              <w:rPr>
                <w:rFonts w:ascii="Verdana" w:hAnsi="Verdana"/>
                <w:szCs w:val="24"/>
              </w:rPr>
              <w:t xml:space="preserve">Apologies for absence </w:t>
            </w:r>
            <w:r w:rsidR="0018633B" w:rsidRPr="006024EB">
              <w:rPr>
                <w:rFonts w:ascii="Verdana" w:hAnsi="Verdana"/>
                <w:szCs w:val="24"/>
              </w:rPr>
              <w:t>had been received from Cllr</w:t>
            </w:r>
            <w:r w:rsidR="00EB0583" w:rsidRPr="006024EB">
              <w:rPr>
                <w:rFonts w:ascii="Verdana" w:hAnsi="Verdana"/>
                <w:szCs w:val="24"/>
              </w:rPr>
              <w:t>s</w:t>
            </w:r>
            <w:r w:rsidR="002C57A5" w:rsidRPr="006024EB">
              <w:rPr>
                <w:rFonts w:ascii="Verdana" w:hAnsi="Verdana"/>
                <w:szCs w:val="24"/>
              </w:rPr>
              <w:t xml:space="preserve"> </w:t>
            </w:r>
            <w:r w:rsidR="00ED2BD6">
              <w:rPr>
                <w:rFonts w:ascii="Verdana" w:hAnsi="Verdana"/>
                <w:szCs w:val="24"/>
              </w:rPr>
              <w:t>Leach and Scott</w:t>
            </w:r>
          </w:p>
          <w:p w:rsidR="00CF2B65" w:rsidRPr="006024EB" w:rsidRDefault="00CF2B65" w:rsidP="007B2C51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055C82" w:rsidRDefault="00055C82" w:rsidP="00055C82">
            <w:pPr>
              <w:jc w:val="both"/>
              <w:rPr>
                <w:rFonts w:ascii="Verdana" w:hAnsi="Verdana"/>
                <w:szCs w:val="24"/>
              </w:rPr>
            </w:pPr>
          </w:p>
          <w:p w:rsidR="00491FAE" w:rsidRPr="00055C82" w:rsidRDefault="00055C82" w:rsidP="00055C82">
            <w:pPr>
              <w:jc w:val="both"/>
              <w:rPr>
                <w:rFonts w:ascii="Verdana" w:hAnsi="Verdana"/>
                <w:szCs w:val="24"/>
              </w:rPr>
            </w:pPr>
            <w:r w:rsidRPr="00055C82">
              <w:rPr>
                <w:rFonts w:ascii="Verdana" w:hAnsi="Verdana"/>
                <w:szCs w:val="24"/>
              </w:rPr>
              <w:t>Admin</w:t>
            </w:r>
          </w:p>
        </w:tc>
      </w:tr>
      <w:tr w:rsidR="00491FAE" w:rsidRPr="0033265B" w:rsidTr="001E22D8">
        <w:tc>
          <w:tcPr>
            <w:tcW w:w="954" w:type="dxa"/>
            <w:shd w:val="clear" w:color="auto" w:fill="auto"/>
          </w:tcPr>
          <w:p w:rsidR="00491FAE" w:rsidRPr="0033265B" w:rsidRDefault="00ED2BD6" w:rsidP="00A7736E">
            <w:pPr>
              <w:jc w:val="both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2</w:t>
            </w:r>
          </w:p>
        </w:tc>
        <w:tc>
          <w:tcPr>
            <w:tcW w:w="8021" w:type="dxa"/>
            <w:tcBorders>
              <w:right w:val="single" w:sz="4" w:space="0" w:color="auto"/>
            </w:tcBorders>
            <w:shd w:val="clear" w:color="auto" w:fill="auto"/>
          </w:tcPr>
          <w:p w:rsidR="002B3C65" w:rsidRPr="006024EB" w:rsidRDefault="00491FAE" w:rsidP="003F5B44">
            <w:pPr>
              <w:rPr>
                <w:rFonts w:ascii="Verdana" w:hAnsi="Verdana"/>
                <w:b/>
                <w:szCs w:val="24"/>
              </w:rPr>
            </w:pPr>
            <w:r w:rsidRPr="006024EB">
              <w:rPr>
                <w:rFonts w:ascii="Verdana" w:hAnsi="Verdana"/>
                <w:b/>
                <w:szCs w:val="24"/>
              </w:rPr>
              <w:t xml:space="preserve">Declaration of </w:t>
            </w:r>
            <w:r w:rsidR="00AA4599" w:rsidRPr="006024EB">
              <w:rPr>
                <w:rFonts w:ascii="Verdana" w:hAnsi="Verdana"/>
                <w:b/>
                <w:szCs w:val="24"/>
              </w:rPr>
              <w:t xml:space="preserve">Interest and requests for dispensations </w:t>
            </w:r>
          </w:p>
          <w:p w:rsidR="002B3C65" w:rsidRPr="006024EB" w:rsidRDefault="00796636" w:rsidP="003F5B44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(</w:t>
            </w:r>
            <w:r w:rsidR="00ED2BD6">
              <w:rPr>
                <w:rFonts w:ascii="Verdana" w:hAnsi="Verdana"/>
                <w:b/>
                <w:szCs w:val="24"/>
              </w:rPr>
              <w:t>31</w:t>
            </w:r>
            <w:r>
              <w:rPr>
                <w:rFonts w:ascii="Verdana" w:hAnsi="Verdana"/>
                <w:b/>
                <w:szCs w:val="24"/>
              </w:rPr>
              <w:t>-2017/2018</w:t>
            </w:r>
            <w:r w:rsidR="002B3C65" w:rsidRPr="006024EB">
              <w:rPr>
                <w:rFonts w:ascii="Verdana" w:hAnsi="Verdana"/>
                <w:b/>
                <w:szCs w:val="24"/>
              </w:rPr>
              <w:t>)</w:t>
            </w:r>
          </w:p>
          <w:p w:rsidR="00443382" w:rsidRPr="006024EB" w:rsidRDefault="00AA4599" w:rsidP="003F5B44">
            <w:pPr>
              <w:numPr>
                <w:ilvl w:val="0"/>
                <w:numId w:val="2"/>
              </w:numPr>
              <w:rPr>
                <w:rFonts w:ascii="Verdana" w:hAnsi="Verdana"/>
                <w:szCs w:val="24"/>
              </w:rPr>
            </w:pPr>
            <w:r w:rsidRPr="006024EB">
              <w:rPr>
                <w:rFonts w:ascii="Verdana" w:hAnsi="Verdana"/>
                <w:i/>
                <w:szCs w:val="24"/>
              </w:rPr>
              <w:t xml:space="preserve">Disclosable Pecuniary Interests </w:t>
            </w:r>
            <w:r w:rsidR="00B8648C" w:rsidRPr="006024EB">
              <w:rPr>
                <w:rFonts w:ascii="Verdana" w:hAnsi="Verdana"/>
                <w:i/>
                <w:szCs w:val="24"/>
              </w:rPr>
              <w:t xml:space="preserve">- </w:t>
            </w:r>
            <w:r w:rsidR="00B8648C" w:rsidRPr="006024EB">
              <w:rPr>
                <w:rFonts w:ascii="Verdana" w:hAnsi="Verdana"/>
                <w:szCs w:val="24"/>
              </w:rPr>
              <w:t>None</w:t>
            </w:r>
          </w:p>
          <w:p w:rsidR="00E35485" w:rsidRPr="006024EB" w:rsidRDefault="00AA4599" w:rsidP="00750020">
            <w:pPr>
              <w:numPr>
                <w:ilvl w:val="0"/>
                <w:numId w:val="2"/>
              </w:numPr>
              <w:rPr>
                <w:rFonts w:ascii="Verdana" w:hAnsi="Verdana"/>
                <w:szCs w:val="24"/>
              </w:rPr>
            </w:pPr>
            <w:proofErr w:type="gramStart"/>
            <w:r w:rsidRPr="006024EB">
              <w:rPr>
                <w:rFonts w:ascii="Verdana" w:hAnsi="Verdana"/>
                <w:i/>
                <w:szCs w:val="24"/>
              </w:rPr>
              <w:t xml:space="preserve">Non </w:t>
            </w:r>
            <w:r w:rsidR="004E1809" w:rsidRPr="006024EB">
              <w:rPr>
                <w:rFonts w:ascii="Verdana" w:hAnsi="Verdana"/>
                <w:i/>
                <w:szCs w:val="24"/>
              </w:rPr>
              <w:t>Pecuniary</w:t>
            </w:r>
            <w:proofErr w:type="gramEnd"/>
            <w:r w:rsidR="00796636">
              <w:rPr>
                <w:rFonts w:ascii="Verdana" w:hAnsi="Verdana"/>
                <w:i/>
                <w:szCs w:val="24"/>
              </w:rPr>
              <w:t xml:space="preserve"> Interests </w:t>
            </w:r>
            <w:r w:rsidR="00796636" w:rsidRPr="00796636">
              <w:rPr>
                <w:rFonts w:ascii="Verdana" w:hAnsi="Verdana"/>
                <w:szCs w:val="24"/>
              </w:rPr>
              <w:t xml:space="preserve">- </w:t>
            </w:r>
            <w:r w:rsidR="00ED2BD6">
              <w:rPr>
                <w:rFonts w:ascii="Verdana" w:hAnsi="Verdana"/>
                <w:szCs w:val="24"/>
              </w:rPr>
              <w:t>None</w:t>
            </w:r>
          </w:p>
          <w:p w:rsidR="00AA4599" w:rsidRPr="006024EB" w:rsidRDefault="00AA4599" w:rsidP="003F5B44">
            <w:pPr>
              <w:numPr>
                <w:ilvl w:val="0"/>
                <w:numId w:val="2"/>
              </w:numPr>
              <w:rPr>
                <w:rFonts w:ascii="Verdana" w:hAnsi="Verdana"/>
                <w:szCs w:val="24"/>
              </w:rPr>
            </w:pPr>
            <w:r w:rsidRPr="006024EB">
              <w:rPr>
                <w:rFonts w:ascii="Verdana" w:hAnsi="Verdana"/>
                <w:i/>
                <w:szCs w:val="24"/>
              </w:rPr>
              <w:t xml:space="preserve">Dispensations – </w:t>
            </w:r>
            <w:r w:rsidR="0062252C" w:rsidRPr="006024EB">
              <w:rPr>
                <w:rFonts w:ascii="Verdana" w:hAnsi="Verdana"/>
                <w:szCs w:val="24"/>
              </w:rPr>
              <w:t>None</w:t>
            </w:r>
          </w:p>
          <w:p w:rsidR="00AA4599" w:rsidRPr="006024EB" w:rsidRDefault="00AA4599" w:rsidP="00F375B4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055C82" w:rsidRDefault="00055C82" w:rsidP="00055C82">
            <w:pPr>
              <w:jc w:val="both"/>
              <w:rPr>
                <w:rFonts w:ascii="Verdana" w:hAnsi="Verdana"/>
                <w:szCs w:val="24"/>
              </w:rPr>
            </w:pPr>
          </w:p>
          <w:p w:rsidR="003E7C19" w:rsidRDefault="003E7C19" w:rsidP="00055C82">
            <w:pPr>
              <w:jc w:val="both"/>
              <w:rPr>
                <w:rFonts w:ascii="Verdana" w:hAnsi="Verdana"/>
                <w:szCs w:val="24"/>
              </w:rPr>
            </w:pPr>
          </w:p>
          <w:p w:rsidR="00491FAE" w:rsidRDefault="00055C82" w:rsidP="00055C82">
            <w:pPr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dmin</w:t>
            </w:r>
          </w:p>
          <w:p w:rsidR="00D029F6" w:rsidRDefault="00D029F6" w:rsidP="00055C82">
            <w:pPr>
              <w:jc w:val="both"/>
              <w:rPr>
                <w:rFonts w:ascii="Verdana" w:hAnsi="Verdana"/>
                <w:szCs w:val="24"/>
              </w:rPr>
            </w:pPr>
          </w:p>
          <w:p w:rsidR="00D029F6" w:rsidRPr="00055C82" w:rsidRDefault="00D029F6" w:rsidP="00055C82">
            <w:pPr>
              <w:jc w:val="both"/>
              <w:rPr>
                <w:rFonts w:ascii="Verdana" w:hAnsi="Verdana"/>
                <w:szCs w:val="24"/>
              </w:rPr>
            </w:pPr>
          </w:p>
        </w:tc>
      </w:tr>
      <w:tr w:rsidR="00491FAE" w:rsidRPr="0033265B" w:rsidTr="001E22D8">
        <w:tc>
          <w:tcPr>
            <w:tcW w:w="954" w:type="dxa"/>
            <w:shd w:val="clear" w:color="auto" w:fill="auto"/>
          </w:tcPr>
          <w:p w:rsidR="00491FAE" w:rsidRPr="0033265B" w:rsidRDefault="00ED2BD6" w:rsidP="00A7736E">
            <w:pPr>
              <w:jc w:val="both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8021" w:type="dxa"/>
            <w:tcBorders>
              <w:right w:val="single" w:sz="4" w:space="0" w:color="auto"/>
            </w:tcBorders>
            <w:shd w:val="clear" w:color="auto" w:fill="auto"/>
          </w:tcPr>
          <w:p w:rsidR="002B3C65" w:rsidRDefault="00ED2BD6" w:rsidP="002B3C65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  <w:r>
              <w:rPr>
                <w:rFonts w:ascii="Verdana" w:hAnsi="Verdana"/>
                <w:b/>
                <w:color w:val="000000" w:themeColor="text1"/>
                <w:szCs w:val="24"/>
              </w:rPr>
              <w:t xml:space="preserve">Annual Accounts for the Year Ended </w:t>
            </w:r>
            <w:r w:rsidR="001E22D8">
              <w:rPr>
                <w:rFonts w:ascii="Verdana" w:hAnsi="Verdana"/>
                <w:b/>
                <w:color w:val="000000" w:themeColor="text1"/>
                <w:szCs w:val="24"/>
              </w:rPr>
              <w:t>March</w:t>
            </w:r>
            <w:r>
              <w:rPr>
                <w:rFonts w:ascii="Verdana" w:hAnsi="Verdana"/>
                <w:b/>
                <w:color w:val="000000" w:themeColor="text1"/>
                <w:szCs w:val="24"/>
              </w:rPr>
              <w:t xml:space="preserve"> 2017</w:t>
            </w:r>
            <w:r w:rsidR="00125914">
              <w:rPr>
                <w:rFonts w:ascii="Verdana" w:hAnsi="Verdana"/>
                <w:b/>
                <w:color w:val="000000" w:themeColor="text1"/>
                <w:szCs w:val="24"/>
              </w:rPr>
              <w:t xml:space="preserve"> </w:t>
            </w:r>
            <w:r w:rsidR="00E473B9">
              <w:rPr>
                <w:rFonts w:ascii="Verdana" w:hAnsi="Verdana"/>
                <w:b/>
                <w:color w:val="000000" w:themeColor="text1"/>
                <w:szCs w:val="24"/>
              </w:rPr>
              <w:t>(</w:t>
            </w:r>
            <w:r>
              <w:rPr>
                <w:rFonts w:ascii="Verdana" w:hAnsi="Verdana"/>
                <w:b/>
                <w:color w:val="000000" w:themeColor="text1"/>
                <w:szCs w:val="24"/>
              </w:rPr>
              <w:t>32</w:t>
            </w:r>
            <w:r w:rsidR="00E473B9">
              <w:rPr>
                <w:rFonts w:ascii="Verdana" w:hAnsi="Verdana"/>
                <w:b/>
                <w:color w:val="000000" w:themeColor="text1"/>
                <w:szCs w:val="24"/>
              </w:rPr>
              <w:t>-2017/2018</w:t>
            </w:r>
            <w:r w:rsidR="002B3C65" w:rsidRPr="00E00D69">
              <w:rPr>
                <w:rFonts w:ascii="Verdana" w:hAnsi="Verdana"/>
                <w:b/>
                <w:color w:val="000000" w:themeColor="text1"/>
                <w:szCs w:val="24"/>
              </w:rPr>
              <w:t>)</w:t>
            </w:r>
          </w:p>
          <w:p w:rsidR="00D029F6" w:rsidRPr="00E00D69" w:rsidRDefault="00D029F6" w:rsidP="002B3C65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</w:p>
          <w:p w:rsidR="00D3797E" w:rsidRDefault="00D029F6" w:rsidP="00880EE1">
            <w:pPr>
              <w:rPr>
                <w:rFonts w:ascii="Verdana" w:hAnsi="Verdana"/>
                <w:color w:val="000000" w:themeColor="text1"/>
                <w:szCs w:val="24"/>
              </w:rPr>
            </w:pPr>
            <w:r w:rsidRPr="00D029F6">
              <w:rPr>
                <w:rFonts w:ascii="Verdana" w:hAnsi="Verdana"/>
                <w:b/>
                <w:color w:val="000000" w:themeColor="text1"/>
                <w:szCs w:val="24"/>
              </w:rPr>
              <w:t xml:space="preserve">RESOLVED </w:t>
            </w:r>
            <w:r>
              <w:rPr>
                <w:rFonts w:ascii="Verdana" w:hAnsi="Verdana"/>
                <w:color w:val="000000" w:themeColor="text1"/>
                <w:szCs w:val="24"/>
              </w:rPr>
              <w:t>to approve and adopt the Annual Accounts for the Year Ended 31</w:t>
            </w:r>
            <w:r w:rsidRPr="00D029F6">
              <w:rPr>
                <w:rFonts w:ascii="Verdana" w:hAnsi="Verdana"/>
                <w:color w:val="000000" w:themeColor="text1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March 2017. </w:t>
            </w:r>
          </w:p>
          <w:p w:rsidR="00D3797E" w:rsidRPr="001E22D8" w:rsidRDefault="00D3797E" w:rsidP="001E22D8">
            <w:pPr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A26514" w:rsidRDefault="00A26514" w:rsidP="00A7736E">
            <w:pPr>
              <w:jc w:val="both"/>
              <w:rPr>
                <w:rFonts w:ascii="Verdana" w:hAnsi="Verdana"/>
                <w:szCs w:val="24"/>
              </w:rPr>
            </w:pPr>
          </w:p>
          <w:p w:rsidR="00A26514" w:rsidRDefault="00A26514" w:rsidP="00A7736E">
            <w:pPr>
              <w:jc w:val="both"/>
              <w:rPr>
                <w:rFonts w:ascii="Verdana" w:hAnsi="Verdana"/>
                <w:szCs w:val="24"/>
              </w:rPr>
            </w:pPr>
          </w:p>
          <w:p w:rsidR="00EC42D8" w:rsidRDefault="00EC42D8" w:rsidP="00EB0583">
            <w:pPr>
              <w:jc w:val="both"/>
              <w:rPr>
                <w:rFonts w:ascii="Verdana" w:hAnsi="Verdana"/>
                <w:szCs w:val="24"/>
              </w:rPr>
            </w:pPr>
          </w:p>
          <w:p w:rsidR="00D029F6" w:rsidRPr="00F62D28" w:rsidRDefault="00D029F6" w:rsidP="00EB0583">
            <w:pPr>
              <w:jc w:val="both"/>
              <w:rPr>
                <w:rFonts w:ascii="Verdana" w:hAnsi="Verdana"/>
                <w:szCs w:val="24"/>
              </w:rPr>
            </w:pPr>
          </w:p>
        </w:tc>
      </w:tr>
      <w:tr w:rsidR="00AD1E0D" w:rsidRPr="0033265B" w:rsidTr="001E22D8">
        <w:tc>
          <w:tcPr>
            <w:tcW w:w="954" w:type="dxa"/>
            <w:shd w:val="clear" w:color="auto" w:fill="auto"/>
          </w:tcPr>
          <w:p w:rsidR="00AD1E0D" w:rsidRDefault="001E22D8" w:rsidP="00A7736E">
            <w:pPr>
              <w:jc w:val="both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4</w:t>
            </w:r>
          </w:p>
        </w:tc>
        <w:tc>
          <w:tcPr>
            <w:tcW w:w="8021" w:type="dxa"/>
            <w:tcBorders>
              <w:right w:val="single" w:sz="4" w:space="0" w:color="auto"/>
            </w:tcBorders>
            <w:shd w:val="clear" w:color="auto" w:fill="auto"/>
          </w:tcPr>
          <w:p w:rsidR="00AD1E0D" w:rsidRDefault="001E22D8" w:rsidP="003F5B44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  <w:r>
              <w:rPr>
                <w:rFonts w:ascii="Verdana" w:hAnsi="Verdana"/>
                <w:b/>
                <w:color w:val="000000" w:themeColor="text1"/>
                <w:szCs w:val="24"/>
              </w:rPr>
              <w:t>Annual Return – Accounting Statements (Section2) and Final Accounts 2016-17</w:t>
            </w:r>
            <w:r w:rsidR="003C6188">
              <w:rPr>
                <w:rFonts w:ascii="Verdana" w:hAnsi="Verdana"/>
                <w:b/>
                <w:color w:val="000000" w:themeColor="text1"/>
                <w:szCs w:val="24"/>
              </w:rPr>
              <w:t xml:space="preserve"> (</w:t>
            </w:r>
            <w:r>
              <w:rPr>
                <w:rFonts w:ascii="Verdana" w:hAnsi="Verdana"/>
                <w:b/>
                <w:color w:val="000000" w:themeColor="text1"/>
                <w:szCs w:val="24"/>
              </w:rPr>
              <w:t>3</w:t>
            </w:r>
            <w:r w:rsidR="009C2E5F">
              <w:rPr>
                <w:rFonts w:ascii="Verdana" w:hAnsi="Verdana"/>
                <w:b/>
                <w:color w:val="000000" w:themeColor="text1"/>
                <w:szCs w:val="24"/>
              </w:rPr>
              <w:t>3</w:t>
            </w:r>
            <w:r w:rsidR="003C6188">
              <w:rPr>
                <w:rFonts w:ascii="Verdana" w:hAnsi="Verdana"/>
                <w:b/>
                <w:color w:val="000000" w:themeColor="text1"/>
                <w:szCs w:val="24"/>
              </w:rPr>
              <w:t>-2017/18</w:t>
            </w:r>
            <w:r w:rsidR="00DE615A">
              <w:rPr>
                <w:rFonts w:ascii="Verdana" w:hAnsi="Verdana"/>
                <w:b/>
                <w:color w:val="000000" w:themeColor="text1"/>
                <w:szCs w:val="24"/>
              </w:rPr>
              <w:t>)</w:t>
            </w:r>
          </w:p>
          <w:p w:rsidR="00D029F6" w:rsidRDefault="00D029F6" w:rsidP="00D029F6">
            <w:pPr>
              <w:rPr>
                <w:rFonts w:ascii="Verdana" w:hAnsi="Verdana"/>
                <w:color w:val="000000" w:themeColor="text1"/>
                <w:szCs w:val="24"/>
              </w:rPr>
            </w:pPr>
          </w:p>
          <w:p w:rsidR="00D029F6" w:rsidRDefault="001E22D8" w:rsidP="00D029F6">
            <w:pPr>
              <w:rPr>
                <w:rFonts w:ascii="Verdana" w:hAnsi="Verdana"/>
                <w:szCs w:val="24"/>
              </w:rPr>
            </w:pPr>
            <w:r w:rsidRPr="001D4E24">
              <w:rPr>
                <w:rFonts w:ascii="Verdana" w:hAnsi="Verdana"/>
                <w:b/>
                <w:szCs w:val="24"/>
              </w:rPr>
              <w:t>RESOLVED</w:t>
            </w:r>
            <w:r w:rsidRPr="001D4E24">
              <w:rPr>
                <w:rFonts w:ascii="Verdana" w:hAnsi="Verdana"/>
                <w:szCs w:val="24"/>
              </w:rPr>
              <w:t xml:space="preserve"> </w:t>
            </w:r>
            <w:r w:rsidR="00D029F6">
              <w:rPr>
                <w:rFonts w:ascii="Verdana" w:hAnsi="Verdana"/>
                <w:szCs w:val="24"/>
              </w:rPr>
              <w:t>that the Accounting Statements contained in Section 2 of the 2016/17 Annual Return be approved.</w:t>
            </w:r>
          </w:p>
          <w:p w:rsidR="00D029F6" w:rsidRDefault="00D029F6" w:rsidP="00D029F6">
            <w:pPr>
              <w:rPr>
                <w:rFonts w:ascii="Verdana" w:hAnsi="Verdana"/>
                <w:szCs w:val="24"/>
              </w:rPr>
            </w:pPr>
          </w:p>
          <w:p w:rsidR="00D029F6" w:rsidRDefault="00D029F6" w:rsidP="00D029F6">
            <w:pPr>
              <w:rPr>
                <w:rFonts w:ascii="Verdana" w:hAnsi="Verdana"/>
                <w:szCs w:val="24"/>
              </w:rPr>
            </w:pPr>
            <w:r w:rsidRPr="00D029F6">
              <w:rPr>
                <w:rFonts w:ascii="Verdana" w:hAnsi="Verdana"/>
                <w:b/>
                <w:szCs w:val="24"/>
              </w:rPr>
              <w:t xml:space="preserve">RESOLVED </w:t>
            </w:r>
            <w:r>
              <w:rPr>
                <w:rFonts w:ascii="Verdana" w:hAnsi="Verdana"/>
                <w:szCs w:val="24"/>
              </w:rPr>
              <w:t xml:space="preserve">that the Chair be </w:t>
            </w:r>
            <w:proofErr w:type="spellStart"/>
            <w:r>
              <w:rPr>
                <w:rFonts w:ascii="Verdana" w:hAnsi="Verdana"/>
                <w:szCs w:val="24"/>
              </w:rPr>
              <w:t>authorised</w:t>
            </w:r>
            <w:proofErr w:type="spellEnd"/>
            <w:r>
              <w:rPr>
                <w:rFonts w:ascii="Verdana" w:hAnsi="Verdana"/>
                <w:szCs w:val="24"/>
              </w:rPr>
              <w:t xml:space="preserve"> to sign the 2016/17 Annual Return and balance sheet for the year ending 31</w:t>
            </w:r>
            <w:r w:rsidRPr="00D029F6">
              <w:rPr>
                <w:rFonts w:ascii="Verdana" w:hAnsi="Verdana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Cs w:val="24"/>
              </w:rPr>
              <w:t xml:space="preserve"> March 2017. </w:t>
            </w:r>
          </w:p>
          <w:p w:rsidR="001E22D8" w:rsidRPr="00E00D69" w:rsidRDefault="001E22D8" w:rsidP="00D029F6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AD1E0D" w:rsidRDefault="00AD1E0D" w:rsidP="00A7736E">
            <w:pPr>
              <w:jc w:val="both"/>
              <w:rPr>
                <w:rFonts w:ascii="Verdana" w:hAnsi="Verdana"/>
                <w:szCs w:val="24"/>
              </w:rPr>
            </w:pPr>
          </w:p>
          <w:p w:rsidR="00D029F6" w:rsidRDefault="00D029F6" w:rsidP="00A7736E">
            <w:pPr>
              <w:jc w:val="both"/>
              <w:rPr>
                <w:rFonts w:ascii="Verdana" w:hAnsi="Verdana"/>
                <w:szCs w:val="24"/>
              </w:rPr>
            </w:pPr>
          </w:p>
          <w:p w:rsidR="00D029F6" w:rsidRDefault="00D029F6" w:rsidP="00A7736E">
            <w:pPr>
              <w:jc w:val="both"/>
              <w:rPr>
                <w:rFonts w:ascii="Verdana" w:hAnsi="Verdana"/>
                <w:szCs w:val="24"/>
              </w:rPr>
            </w:pPr>
          </w:p>
          <w:p w:rsidR="00D029F6" w:rsidRDefault="00D029F6" w:rsidP="00A7736E">
            <w:pPr>
              <w:jc w:val="both"/>
              <w:rPr>
                <w:rFonts w:ascii="Verdana" w:hAnsi="Verdana"/>
                <w:szCs w:val="24"/>
              </w:rPr>
            </w:pPr>
          </w:p>
          <w:p w:rsidR="00D029F6" w:rsidRDefault="00D029F6" w:rsidP="00A7736E">
            <w:pPr>
              <w:jc w:val="both"/>
              <w:rPr>
                <w:rFonts w:ascii="Verdana" w:hAnsi="Verdana"/>
                <w:szCs w:val="24"/>
              </w:rPr>
            </w:pPr>
          </w:p>
          <w:p w:rsidR="00D029F6" w:rsidRDefault="00D029F6" w:rsidP="00A7736E">
            <w:pPr>
              <w:jc w:val="both"/>
              <w:rPr>
                <w:rFonts w:ascii="Verdana" w:hAnsi="Verdana"/>
                <w:szCs w:val="24"/>
              </w:rPr>
            </w:pPr>
          </w:p>
          <w:p w:rsidR="00D029F6" w:rsidRDefault="00D029F6" w:rsidP="00A7736E">
            <w:pPr>
              <w:jc w:val="both"/>
              <w:rPr>
                <w:rFonts w:ascii="Verdana" w:hAnsi="Verdana"/>
                <w:szCs w:val="24"/>
              </w:rPr>
            </w:pPr>
          </w:p>
          <w:p w:rsidR="00D029F6" w:rsidRDefault="00D029F6" w:rsidP="00A7736E">
            <w:pPr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hairman</w:t>
            </w:r>
          </w:p>
        </w:tc>
      </w:tr>
      <w:tr w:rsidR="00560BAC" w:rsidRPr="0033265B" w:rsidTr="001E22D8">
        <w:tc>
          <w:tcPr>
            <w:tcW w:w="954" w:type="dxa"/>
            <w:shd w:val="clear" w:color="auto" w:fill="auto"/>
          </w:tcPr>
          <w:p w:rsidR="00560BAC" w:rsidRDefault="001E22D8" w:rsidP="00560BAC">
            <w:pPr>
              <w:jc w:val="both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5</w:t>
            </w:r>
          </w:p>
        </w:tc>
        <w:tc>
          <w:tcPr>
            <w:tcW w:w="8021" w:type="dxa"/>
            <w:tcBorders>
              <w:right w:val="single" w:sz="4" w:space="0" w:color="auto"/>
            </w:tcBorders>
            <w:shd w:val="clear" w:color="auto" w:fill="auto"/>
          </w:tcPr>
          <w:p w:rsidR="00560BAC" w:rsidRDefault="009C2E5F" w:rsidP="00560BAC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Date of Next Meeting (34</w:t>
            </w:r>
            <w:bookmarkStart w:id="0" w:name="_GoBack"/>
            <w:bookmarkEnd w:id="0"/>
            <w:r w:rsidR="00560BAC">
              <w:rPr>
                <w:rFonts w:ascii="Verdana" w:hAnsi="Verdana"/>
                <w:b/>
                <w:szCs w:val="24"/>
              </w:rPr>
              <w:t>-2017/2018)</w:t>
            </w:r>
          </w:p>
          <w:p w:rsidR="00560BAC" w:rsidRDefault="00560BAC" w:rsidP="00560BAC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Monday 26</w:t>
            </w:r>
            <w:r w:rsidRPr="004C5402">
              <w:rPr>
                <w:rFonts w:ascii="Verdana" w:hAnsi="Verdana"/>
                <w:b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b/>
                <w:szCs w:val="24"/>
              </w:rPr>
              <w:t xml:space="preserve"> June 2017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60BAC" w:rsidRDefault="00560BAC" w:rsidP="00560BAC">
            <w:pPr>
              <w:jc w:val="both"/>
              <w:rPr>
                <w:rFonts w:ascii="Verdana" w:hAnsi="Verdana"/>
                <w:szCs w:val="24"/>
              </w:rPr>
            </w:pPr>
          </w:p>
        </w:tc>
      </w:tr>
    </w:tbl>
    <w:p w:rsidR="004D5A1E" w:rsidRDefault="004D5A1E" w:rsidP="00E00D91">
      <w:pPr>
        <w:rPr>
          <w:rFonts w:ascii="Verdana" w:hAnsi="Verdana"/>
          <w:szCs w:val="24"/>
          <w:u w:val="single"/>
        </w:rPr>
      </w:pPr>
    </w:p>
    <w:sectPr w:rsidR="004D5A1E" w:rsidSect="00120159">
      <w:headerReference w:type="default" r:id="rId8"/>
      <w:footerReference w:type="even" r:id="rId9"/>
      <w:footerReference w:type="default" r:id="rId10"/>
      <w:pgSz w:w="11909" w:h="16834" w:code="9"/>
      <w:pgMar w:top="720" w:right="1109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D8" w:rsidRDefault="001E22D8">
      <w:r>
        <w:separator/>
      </w:r>
    </w:p>
  </w:endnote>
  <w:endnote w:type="continuationSeparator" w:id="0">
    <w:p w:rsidR="001E22D8" w:rsidRDefault="001E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2D8" w:rsidRDefault="001E22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22D8" w:rsidRDefault="001E2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2D8" w:rsidRDefault="001E22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E5F">
      <w:rPr>
        <w:noProof/>
      </w:rPr>
      <w:t>1</w:t>
    </w:r>
    <w:r>
      <w:rPr>
        <w:noProof/>
      </w:rPr>
      <w:fldChar w:fldCharType="end"/>
    </w:r>
  </w:p>
  <w:p w:rsidR="001E22D8" w:rsidRDefault="001E2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D8" w:rsidRDefault="001E22D8">
      <w:r>
        <w:separator/>
      </w:r>
    </w:p>
  </w:footnote>
  <w:footnote w:type="continuationSeparator" w:id="0">
    <w:p w:rsidR="001E22D8" w:rsidRDefault="001E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10632"/>
    </w:tblGrid>
    <w:tr w:rsidR="001E22D8" w:rsidRPr="00DF1224" w:rsidTr="00DF1224">
      <w:tc>
        <w:tcPr>
          <w:tcW w:w="10632" w:type="dxa"/>
          <w:shd w:val="clear" w:color="auto" w:fill="auto"/>
        </w:tcPr>
        <w:p w:rsidR="001E22D8" w:rsidRPr="00DF1224" w:rsidRDefault="001E22D8" w:rsidP="00DF1224">
          <w:pPr>
            <w:jc w:val="both"/>
            <w:rPr>
              <w:rFonts w:ascii="Verdana" w:hAnsi="Verdana"/>
              <w:b/>
              <w:sz w:val="22"/>
              <w:szCs w:val="22"/>
            </w:rPr>
          </w:pPr>
          <w:r w:rsidRPr="00DF1224">
            <w:rPr>
              <w:rFonts w:ascii="Verdana" w:hAnsi="Verdana"/>
              <w:b/>
              <w:color w:val="7F7F7F"/>
              <w:sz w:val="56"/>
              <w:szCs w:val="56"/>
              <w:lang w:val="en-GB" w:eastAsia="en-GB"/>
            </w:rPr>
            <w:t>Sandy Town Council</w:t>
          </w:r>
        </w:p>
      </w:tc>
    </w:tr>
  </w:tbl>
  <w:p w:rsidR="001E22D8" w:rsidRPr="00DF1224" w:rsidRDefault="001E22D8" w:rsidP="002974B0">
    <w:pPr>
      <w:tabs>
        <w:tab w:val="center" w:pos="4153"/>
        <w:tab w:val="right" w:pos="8306"/>
      </w:tabs>
      <w:rPr>
        <w:rFonts w:ascii="Verdana" w:hAnsi="Verdana"/>
        <w:b/>
        <w:color w:val="7F7F7F"/>
        <w:sz w:val="20"/>
        <w:lang w:val="en-GB" w:eastAsia="en-GB"/>
      </w:rPr>
    </w:pPr>
    <w:r w:rsidRPr="00DF1224">
      <w:rPr>
        <w:rFonts w:ascii="Verdana" w:hAnsi="Verdana"/>
        <w:b/>
        <w:color w:val="7F7F7F"/>
        <w:sz w:val="56"/>
        <w:szCs w:val="56"/>
        <w:lang w:val="en-GB" w:eastAsia="en-GB"/>
      </w:rPr>
      <w:tab/>
    </w:r>
  </w:p>
  <w:p w:rsidR="001E22D8" w:rsidRPr="00DF1224" w:rsidRDefault="001E22D8">
    <w:pPr>
      <w:pStyle w:val="Header"/>
      <w:rPr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65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D28AD"/>
    <w:multiLevelType w:val="hybridMultilevel"/>
    <w:tmpl w:val="BB92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6D7"/>
    <w:multiLevelType w:val="hybridMultilevel"/>
    <w:tmpl w:val="05DE543E"/>
    <w:lvl w:ilvl="0" w:tplc="67A002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77E1"/>
    <w:multiLevelType w:val="hybridMultilevel"/>
    <w:tmpl w:val="DDB2A2BA"/>
    <w:lvl w:ilvl="0" w:tplc="ACACB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09FA"/>
    <w:multiLevelType w:val="hybridMultilevel"/>
    <w:tmpl w:val="BEF6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A5B"/>
    <w:multiLevelType w:val="hybridMultilevel"/>
    <w:tmpl w:val="343C3646"/>
    <w:lvl w:ilvl="0" w:tplc="549E9A9A">
      <w:start w:val="1"/>
      <w:numFmt w:val="lowerRoman"/>
      <w:lvlText w:val="%1)"/>
      <w:lvlJc w:val="left"/>
      <w:pPr>
        <w:ind w:left="88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07600F31"/>
    <w:multiLevelType w:val="hybridMultilevel"/>
    <w:tmpl w:val="DEF646D8"/>
    <w:lvl w:ilvl="0" w:tplc="CDA032DE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4B78"/>
    <w:multiLevelType w:val="hybridMultilevel"/>
    <w:tmpl w:val="91468F2A"/>
    <w:lvl w:ilvl="0" w:tplc="BBF096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3490"/>
    <w:multiLevelType w:val="hybridMultilevel"/>
    <w:tmpl w:val="A252C190"/>
    <w:lvl w:ilvl="0" w:tplc="7BF61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D3C07"/>
    <w:multiLevelType w:val="hybridMultilevel"/>
    <w:tmpl w:val="B2306596"/>
    <w:lvl w:ilvl="0" w:tplc="56883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B38A9"/>
    <w:multiLevelType w:val="hybridMultilevel"/>
    <w:tmpl w:val="99D63FCA"/>
    <w:lvl w:ilvl="0" w:tplc="D7569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E5AA1"/>
    <w:multiLevelType w:val="hybridMultilevel"/>
    <w:tmpl w:val="146E456A"/>
    <w:lvl w:ilvl="0" w:tplc="4EEC0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03E"/>
    <w:multiLevelType w:val="hybridMultilevel"/>
    <w:tmpl w:val="8D162D22"/>
    <w:lvl w:ilvl="0" w:tplc="D9FE82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2BF1"/>
    <w:multiLevelType w:val="hybridMultilevel"/>
    <w:tmpl w:val="2D9AE6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7D20"/>
    <w:multiLevelType w:val="hybridMultilevel"/>
    <w:tmpl w:val="6518E954"/>
    <w:lvl w:ilvl="0" w:tplc="AA2AB35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45E1C"/>
    <w:multiLevelType w:val="hybridMultilevel"/>
    <w:tmpl w:val="2F50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351B"/>
    <w:multiLevelType w:val="hybridMultilevel"/>
    <w:tmpl w:val="4D540F4E"/>
    <w:lvl w:ilvl="0" w:tplc="68B68C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012A"/>
    <w:multiLevelType w:val="hybridMultilevel"/>
    <w:tmpl w:val="9E827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42A0"/>
    <w:multiLevelType w:val="hybridMultilevel"/>
    <w:tmpl w:val="6D92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E97"/>
    <w:multiLevelType w:val="hybridMultilevel"/>
    <w:tmpl w:val="879E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5BA8"/>
    <w:multiLevelType w:val="hybridMultilevel"/>
    <w:tmpl w:val="76948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E192F"/>
    <w:multiLevelType w:val="hybridMultilevel"/>
    <w:tmpl w:val="39A4BA94"/>
    <w:lvl w:ilvl="0" w:tplc="8AA43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03356"/>
    <w:multiLevelType w:val="hybridMultilevel"/>
    <w:tmpl w:val="D2E2B4C0"/>
    <w:lvl w:ilvl="0" w:tplc="CA106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D7F9C"/>
    <w:multiLevelType w:val="hybridMultilevel"/>
    <w:tmpl w:val="5E66D180"/>
    <w:lvl w:ilvl="0" w:tplc="2A84955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8B2520"/>
    <w:multiLevelType w:val="hybridMultilevel"/>
    <w:tmpl w:val="DEDEAB8C"/>
    <w:lvl w:ilvl="0" w:tplc="9EFEEC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25781"/>
    <w:multiLevelType w:val="hybridMultilevel"/>
    <w:tmpl w:val="F822DEBA"/>
    <w:lvl w:ilvl="0" w:tplc="0DDA9EF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6E77E1"/>
    <w:multiLevelType w:val="hybridMultilevel"/>
    <w:tmpl w:val="19764510"/>
    <w:lvl w:ilvl="0" w:tplc="C174F3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560AE"/>
    <w:multiLevelType w:val="hybridMultilevel"/>
    <w:tmpl w:val="20CA5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F0711"/>
    <w:multiLevelType w:val="hybridMultilevel"/>
    <w:tmpl w:val="A99E8834"/>
    <w:lvl w:ilvl="0" w:tplc="CCAEBA0A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84C7A"/>
    <w:multiLevelType w:val="hybridMultilevel"/>
    <w:tmpl w:val="86BA00C2"/>
    <w:lvl w:ilvl="0" w:tplc="0E5AED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E42F9"/>
    <w:multiLevelType w:val="hybridMultilevel"/>
    <w:tmpl w:val="2F1A5E2A"/>
    <w:lvl w:ilvl="0" w:tplc="997A622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4E7A9E"/>
    <w:multiLevelType w:val="hybridMultilevel"/>
    <w:tmpl w:val="065693CE"/>
    <w:lvl w:ilvl="0" w:tplc="E25A54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66210"/>
    <w:multiLevelType w:val="hybridMultilevel"/>
    <w:tmpl w:val="07D00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F09FD"/>
    <w:multiLevelType w:val="hybridMultilevel"/>
    <w:tmpl w:val="7AB4C1FA"/>
    <w:lvl w:ilvl="0" w:tplc="5E681D7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52C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E484078"/>
    <w:multiLevelType w:val="hybridMultilevel"/>
    <w:tmpl w:val="889E9048"/>
    <w:lvl w:ilvl="0" w:tplc="783C30F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5F0D48B1"/>
    <w:multiLevelType w:val="hybridMultilevel"/>
    <w:tmpl w:val="2EC6DF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74A57"/>
    <w:multiLevelType w:val="hybridMultilevel"/>
    <w:tmpl w:val="AB36DD64"/>
    <w:lvl w:ilvl="0" w:tplc="61267C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E20F7"/>
    <w:multiLevelType w:val="hybridMultilevel"/>
    <w:tmpl w:val="B1467CB8"/>
    <w:lvl w:ilvl="0" w:tplc="CF3CDC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40A0"/>
    <w:multiLevelType w:val="hybridMultilevel"/>
    <w:tmpl w:val="8C54DF06"/>
    <w:lvl w:ilvl="0" w:tplc="24728A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30CBA"/>
    <w:multiLevelType w:val="hybridMultilevel"/>
    <w:tmpl w:val="380ECCC8"/>
    <w:lvl w:ilvl="0" w:tplc="1DFA55B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96F9F"/>
    <w:multiLevelType w:val="hybridMultilevel"/>
    <w:tmpl w:val="94E00392"/>
    <w:lvl w:ilvl="0" w:tplc="D68C78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818C4"/>
    <w:multiLevelType w:val="hybridMultilevel"/>
    <w:tmpl w:val="965A5DF0"/>
    <w:lvl w:ilvl="0" w:tplc="9A680F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81420"/>
    <w:multiLevelType w:val="hybridMultilevel"/>
    <w:tmpl w:val="5BFA19FA"/>
    <w:lvl w:ilvl="0" w:tplc="F072DC7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21BDE"/>
    <w:multiLevelType w:val="hybridMultilevel"/>
    <w:tmpl w:val="93747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07A14"/>
    <w:multiLevelType w:val="hybridMultilevel"/>
    <w:tmpl w:val="163C6CD4"/>
    <w:lvl w:ilvl="0" w:tplc="B5503E8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7761B"/>
    <w:multiLevelType w:val="hybridMultilevel"/>
    <w:tmpl w:val="EDB49A4A"/>
    <w:lvl w:ilvl="0" w:tplc="615EE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A5CE8"/>
    <w:multiLevelType w:val="hybridMultilevel"/>
    <w:tmpl w:val="24041F22"/>
    <w:lvl w:ilvl="0" w:tplc="70863308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7"/>
  </w:num>
  <w:num w:numId="4">
    <w:abstractNumId w:val="13"/>
  </w:num>
  <w:num w:numId="5">
    <w:abstractNumId w:val="1"/>
  </w:num>
  <w:num w:numId="6">
    <w:abstractNumId w:val="15"/>
  </w:num>
  <w:num w:numId="7">
    <w:abstractNumId w:val="32"/>
  </w:num>
  <w:num w:numId="8">
    <w:abstractNumId w:val="8"/>
  </w:num>
  <w:num w:numId="9">
    <w:abstractNumId w:val="47"/>
  </w:num>
  <w:num w:numId="10">
    <w:abstractNumId w:val="12"/>
  </w:num>
  <w:num w:numId="11">
    <w:abstractNumId w:val="23"/>
  </w:num>
  <w:num w:numId="12">
    <w:abstractNumId w:val="30"/>
  </w:num>
  <w:num w:numId="13">
    <w:abstractNumId w:val="22"/>
  </w:num>
  <w:num w:numId="14">
    <w:abstractNumId w:val="28"/>
  </w:num>
  <w:num w:numId="15">
    <w:abstractNumId w:val="37"/>
  </w:num>
  <w:num w:numId="16">
    <w:abstractNumId w:val="24"/>
  </w:num>
  <w:num w:numId="17">
    <w:abstractNumId w:val="9"/>
  </w:num>
  <w:num w:numId="18">
    <w:abstractNumId w:val="40"/>
  </w:num>
  <w:num w:numId="19">
    <w:abstractNumId w:val="31"/>
  </w:num>
  <w:num w:numId="20">
    <w:abstractNumId w:val="45"/>
  </w:num>
  <w:num w:numId="21">
    <w:abstractNumId w:val="26"/>
  </w:num>
  <w:num w:numId="22">
    <w:abstractNumId w:val="29"/>
  </w:num>
  <w:num w:numId="23">
    <w:abstractNumId w:val="21"/>
  </w:num>
  <w:num w:numId="24">
    <w:abstractNumId w:val="41"/>
  </w:num>
  <w:num w:numId="25">
    <w:abstractNumId w:val="14"/>
  </w:num>
  <w:num w:numId="26">
    <w:abstractNumId w:val="7"/>
  </w:num>
  <w:num w:numId="27">
    <w:abstractNumId w:val="46"/>
  </w:num>
  <w:num w:numId="28">
    <w:abstractNumId w:val="6"/>
  </w:num>
  <w:num w:numId="29">
    <w:abstractNumId w:val="3"/>
  </w:num>
  <w:num w:numId="30">
    <w:abstractNumId w:val="11"/>
  </w:num>
  <w:num w:numId="31">
    <w:abstractNumId w:val="18"/>
  </w:num>
  <w:num w:numId="32">
    <w:abstractNumId w:val="4"/>
  </w:num>
  <w:num w:numId="33">
    <w:abstractNumId w:val="44"/>
  </w:num>
  <w:num w:numId="34">
    <w:abstractNumId w:val="36"/>
  </w:num>
  <w:num w:numId="35">
    <w:abstractNumId w:val="35"/>
  </w:num>
  <w:num w:numId="36">
    <w:abstractNumId w:val="17"/>
  </w:num>
  <w:num w:numId="37">
    <w:abstractNumId w:val="25"/>
  </w:num>
  <w:num w:numId="38">
    <w:abstractNumId w:val="42"/>
  </w:num>
  <w:num w:numId="39">
    <w:abstractNumId w:val="19"/>
  </w:num>
  <w:num w:numId="40">
    <w:abstractNumId w:val="0"/>
  </w:num>
  <w:num w:numId="41">
    <w:abstractNumId w:val="2"/>
  </w:num>
  <w:num w:numId="42">
    <w:abstractNumId w:val="16"/>
  </w:num>
  <w:num w:numId="43">
    <w:abstractNumId w:val="39"/>
  </w:num>
  <w:num w:numId="44">
    <w:abstractNumId w:val="38"/>
  </w:num>
  <w:num w:numId="45">
    <w:abstractNumId w:val="43"/>
  </w:num>
  <w:num w:numId="46">
    <w:abstractNumId w:val="33"/>
  </w:num>
  <w:num w:numId="47">
    <w:abstractNumId w:val="10"/>
  </w:num>
  <w:num w:numId="4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EB"/>
    <w:rsid w:val="00001CDA"/>
    <w:rsid w:val="00002288"/>
    <w:rsid w:val="00003D83"/>
    <w:rsid w:val="000040A6"/>
    <w:rsid w:val="0000514C"/>
    <w:rsid w:val="000102E5"/>
    <w:rsid w:val="000104E0"/>
    <w:rsid w:val="000107AB"/>
    <w:rsid w:val="00011029"/>
    <w:rsid w:val="00011B43"/>
    <w:rsid w:val="00012E75"/>
    <w:rsid w:val="000149FC"/>
    <w:rsid w:val="00014EF9"/>
    <w:rsid w:val="00015263"/>
    <w:rsid w:val="000176DD"/>
    <w:rsid w:val="0002192D"/>
    <w:rsid w:val="00022546"/>
    <w:rsid w:val="00025BDF"/>
    <w:rsid w:val="00025DE6"/>
    <w:rsid w:val="00025E01"/>
    <w:rsid w:val="00026CF2"/>
    <w:rsid w:val="00032E87"/>
    <w:rsid w:val="00033437"/>
    <w:rsid w:val="00034D74"/>
    <w:rsid w:val="000400FF"/>
    <w:rsid w:val="00040B87"/>
    <w:rsid w:val="00041584"/>
    <w:rsid w:val="00041C4E"/>
    <w:rsid w:val="00042727"/>
    <w:rsid w:val="00044FB1"/>
    <w:rsid w:val="00050C4C"/>
    <w:rsid w:val="00050FE8"/>
    <w:rsid w:val="000513FF"/>
    <w:rsid w:val="00051AAE"/>
    <w:rsid w:val="0005262F"/>
    <w:rsid w:val="000555AA"/>
    <w:rsid w:val="00055C82"/>
    <w:rsid w:val="0006014B"/>
    <w:rsid w:val="00062A8E"/>
    <w:rsid w:val="0006387B"/>
    <w:rsid w:val="00066093"/>
    <w:rsid w:val="00066CDB"/>
    <w:rsid w:val="000679F9"/>
    <w:rsid w:val="00070171"/>
    <w:rsid w:val="0007026E"/>
    <w:rsid w:val="000706F5"/>
    <w:rsid w:val="00071A65"/>
    <w:rsid w:val="0007415C"/>
    <w:rsid w:val="00074418"/>
    <w:rsid w:val="00074E97"/>
    <w:rsid w:val="00074EBF"/>
    <w:rsid w:val="000763B9"/>
    <w:rsid w:val="000803DA"/>
    <w:rsid w:val="00082725"/>
    <w:rsid w:val="000827C9"/>
    <w:rsid w:val="00084C08"/>
    <w:rsid w:val="000850B8"/>
    <w:rsid w:val="000853C0"/>
    <w:rsid w:val="00085BDA"/>
    <w:rsid w:val="00086563"/>
    <w:rsid w:val="0008657A"/>
    <w:rsid w:val="000908D7"/>
    <w:rsid w:val="00091E2B"/>
    <w:rsid w:val="0009459B"/>
    <w:rsid w:val="00094CC3"/>
    <w:rsid w:val="000974A2"/>
    <w:rsid w:val="000A0C2B"/>
    <w:rsid w:val="000A0F70"/>
    <w:rsid w:val="000A22A8"/>
    <w:rsid w:val="000A2A87"/>
    <w:rsid w:val="000A57F5"/>
    <w:rsid w:val="000A6BF2"/>
    <w:rsid w:val="000A7C3D"/>
    <w:rsid w:val="000B21F9"/>
    <w:rsid w:val="000B2434"/>
    <w:rsid w:val="000B2A44"/>
    <w:rsid w:val="000B34B7"/>
    <w:rsid w:val="000B3BB6"/>
    <w:rsid w:val="000B56F5"/>
    <w:rsid w:val="000B5C9D"/>
    <w:rsid w:val="000B74D3"/>
    <w:rsid w:val="000C0E59"/>
    <w:rsid w:val="000C2248"/>
    <w:rsid w:val="000C3F39"/>
    <w:rsid w:val="000C55B6"/>
    <w:rsid w:val="000C6A62"/>
    <w:rsid w:val="000C736C"/>
    <w:rsid w:val="000D340D"/>
    <w:rsid w:val="000D56BE"/>
    <w:rsid w:val="000D5A83"/>
    <w:rsid w:val="000E01A4"/>
    <w:rsid w:val="000E0311"/>
    <w:rsid w:val="000E5E4F"/>
    <w:rsid w:val="000E75F2"/>
    <w:rsid w:val="000F1808"/>
    <w:rsid w:val="000F287C"/>
    <w:rsid w:val="000F3F17"/>
    <w:rsid w:val="000F573A"/>
    <w:rsid w:val="000F794A"/>
    <w:rsid w:val="00102E96"/>
    <w:rsid w:val="0010340D"/>
    <w:rsid w:val="00103CC8"/>
    <w:rsid w:val="0010780F"/>
    <w:rsid w:val="00107F0F"/>
    <w:rsid w:val="00110ABC"/>
    <w:rsid w:val="0011382D"/>
    <w:rsid w:val="0011672F"/>
    <w:rsid w:val="00116A89"/>
    <w:rsid w:val="00117957"/>
    <w:rsid w:val="00120159"/>
    <w:rsid w:val="001215AF"/>
    <w:rsid w:val="00122084"/>
    <w:rsid w:val="001228AE"/>
    <w:rsid w:val="00123031"/>
    <w:rsid w:val="001243F9"/>
    <w:rsid w:val="00125287"/>
    <w:rsid w:val="00125914"/>
    <w:rsid w:val="00125CC9"/>
    <w:rsid w:val="00126F54"/>
    <w:rsid w:val="0012738E"/>
    <w:rsid w:val="00132ABD"/>
    <w:rsid w:val="00135DD3"/>
    <w:rsid w:val="001361A8"/>
    <w:rsid w:val="001405D5"/>
    <w:rsid w:val="001441BE"/>
    <w:rsid w:val="00145001"/>
    <w:rsid w:val="00145A7C"/>
    <w:rsid w:val="00147279"/>
    <w:rsid w:val="00150B94"/>
    <w:rsid w:val="00151734"/>
    <w:rsid w:val="001525C6"/>
    <w:rsid w:val="00152BDA"/>
    <w:rsid w:val="001543C0"/>
    <w:rsid w:val="00154699"/>
    <w:rsid w:val="00160141"/>
    <w:rsid w:val="00161808"/>
    <w:rsid w:val="00161DB3"/>
    <w:rsid w:val="0016306B"/>
    <w:rsid w:val="0016358D"/>
    <w:rsid w:val="0016398C"/>
    <w:rsid w:val="00164078"/>
    <w:rsid w:val="00165C75"/>
    <w:rsid w:val="001709CB"/>
    <w:rsid w:val="001717AD"/>
    <w:rsid w:val="00171CB5"/>
    <w:rsid w:val="001722FA"/>
    <w:rsid w:val="00172F83"/>
    <w:rsid w:val="00172FAC"/>
    <w:rsid w:val="00174591"/>
    <w:rsid w:val="001803C2"/>
    <w:rsid w:val="00180A2B"/>
    <w:rsid w:val="001810E0"/>
    <w:rsid w:val="0018179F"/>
    <w:rsid w:val="00182A07"/>
    <w:rsid w:val="00184359"/>
    <w:rsid w:val="00184BCF"/>
    <w:rsid w:val="00185E64"/>
    <w:rsid w:val="00185F7F"/>
    <w:rsid w:val="0018633B"/>
    <w:rsid w:val="00186772"/>
    <w:rsid w:val="00186DCD"/>
    <w:rsid w:val="00187A87"/>
    <w:rsid w:val="00187FE2"/>
    <w:rsid w:val="001901BE"/>
    <w:rsid w:val="00190420"/>
    <w:rsid w:val="00191264"/>
    <w:rsid w:val="00192A9F"/>
    <w:rsid w:val="00192BCF"/>
    <w:rsid w:val="00194E96"/>
    <w:rsid w:val="001972A2"/>
    <w:rsid w:val="00197395"/>
    <w:rsid w:val="001A0200"/>
    <w:rsid w:val="001A24EB"/>
    <w:rsid w:val="001A2CEA"/>
    <w:rsid w:val="001A3DEF"/>
    <w:rsid w:val="001A4596"/>
    <w:rsid w:val="001A4CB2"/>
    <w:rsid w:val="001A632A"/>
    <w:rsid w:val="001B0A81"/>
    <w:rsid w:val="001B0F9A"/>
    <w:rsid w:val="001B2A2D"/>
    <w:rsid w:val="001B4024"/>
    <w:rsid w:val="001B4413"/>
    <w:rsid w:val="001B5C56"/>
    <w:rsid w:val="001B6171"/>
    <w:rsid w:val="001C5298"/>
    <w:rsid w:val="001C5F52"/>
    <w:rsid w:val="001C647D"/>
    <w:rsid w:val="001C7CFE"/>
    <w:rsid w:val="001D1160"/>
    <w:rsid w:val="001D1C6D"/>
    <w:rsid w:val="001D28A0"/>
    <w:rsid w:val="001D49CC"/>
    <w:rsid w:val="001D4E24"/>
    <w:rsid w:val="001E22D8"/>
    <w:rsid w:val="001E3577"/>
    <w:rsid w:val="001E4D03"/>
    <w:rsid w:val="001E54BD"/>
    <w:rsid w:val="001E56E7"/>
    <w:rsid w:val="001E6B49"/>
    <w:rsid w:val="001E7669"/>
    <w:rsid w:val="001F0C91"/>
    <w:rsid w:val="001F1D6E"/>
    <w:rsid w:val="0020082F"/>
    <w:rsid w:val="00200925"/>
    <w:rsid w:val="002027C7"/>
    <w:rsid w:val="00204ED4"/>
    <w:rsid w:val="00205AE5"/>
    <w:rsid w:val="00205D1F"/>
    <w:rsid w:val="0020633A"/>
    <w:rsid w:val="00206476"/>
    <w:rsid w:val="00207BD5"/>
    <w:rsid w:val="00210171"/>
    <w:rsid w:val="00210326"/>
    <w:rsid w:val="00210456"/>
    <w:rsid w:val="002106CA"/>
    <w:rsid w:val="0021334D"/>
    <w:rsid w:val="002133AA"/>
    <w:rsid w:val="0021371E"/>
    <w:rsid w:val="00213E71"/>
    <w:rsid w:val="00213EAA"/>
    <w:rsid w:val="0021468E"/>
    <w:rsid w:val="00214F6C"/>
    <w:rsid w:val="002163A2"/>
    <w:rsid w:val="0021700A"/>
    <w:rsid w:val="0021731A"/>
    <w:rsid w:val="00220270"/>
    <w:rsid w:val="0022121A"/>
    <w:rsid w:val="00221C2B"/>
    <w:rsid w:val="002221BF"/>
    <w:rsid w:val="002227BE"/>
    <w:rsid w:val="00224AFE"/>
    <w:rsid w:val="0022557B"/>
    <w:rsid w:val="0022632E"/>
    <w:rsid w:val="00226A23"/>
    <w:rsid w:val="00227023"/>
    <w:rsid w:val="00227ADC"/>
    <w:rsid w:val="002306F5"/>
    <w:rsid w:val="00231770"/>
    <w:rsid w:val="00232093"/>
    <w:rsid w:val="002322DC"/>
    <w:rsid w:val="00232415"/>
    <w:rsid w:val="00233134"/>
    <w:rsid w:val="0023325F"/>
    <w:rsid w:val="00234BAB"/>
    <w:rsid w:val="0023695B"/>
    <w:rsid w:val="00240117"/>
    <w:rsid w:val="0024211A"/>
    <w:rsid w:val="0024275D"/>
    <w:rsid w:val="002429E2"/>
    <w:rsid w:val="002449D6"/>
    <w:rsid w:val="00244EEB"/>
    <w:rsid w:val="00245656"/>
    <w:rsid w:val="002458FF"/>
    <w:rsid w:val="002463B5"/>
    <w:rsid w:val="002476EB"/>
    <w:rsid w:val="00247CD9"/>
    <w:rsid w:val="00251013"/>
    <w:rsid w:val="0025116E"/>
    <w:rsid w:val="002544A3"/>
    <w:rsid w:val="002548B8"/>
    <w:rsid w:val="00256687"/>
    <w:rsid w:val="0026078E"/>
    <w:rsid w:val="00264152"/>
    <w:rsid w:val="00264258"/>
    <w:rsid w:val="002646D7"/>
    <w:rsid w:val="00265882"/>
    <w:rsid w:val="00266287"/>
    <w:rsid w:val="00267B91"/>
    <w:rsid w:val="00270F40"/>
    <w:rsid w:val="0027182E"/>
    <w:rsid w:val="00271DF1"/>
    <w:rsid w:val="00273D4D"/>
    <w:rsid w:val="00274768"/>
    <w:rsid w:val="00275668"/>
    <w:rsid w:val="002757A1"/>
    <w:rsid w:val="00276310"/>
    <w:rsid w:val="00276DC0"/>
    <w:rsid w:val="00277936"/>
    <w:rsid w:val="002819F1"/>
    <w:rsid w:val="002823C6"/>
    <w:rsid w:val="00282C99"/>
    <w:rsid w:val="0028493C"/>
    <w:rsid w:val="002901ED"/>
    <w:rsid w:val="00292626"/>
    <w:rsid w:val="00293D20"/>
    <w:rsid w:val="00295319"/>
    <w:rsid w:val="002959F4"/>
    <w:rsid w:val="00295C31"/>
    <w:rsid w:val="002974B0"/>
    <w:rsid w:val="002A0036"/>
    <w:rsid w:val="002A052A"/>
    <w:rsid w:val="002A35DB"/>
    <w:rsid w:val="002A3BD7"/>
    <w:rsid w:val="002A5E20"/>
    <w:rsid w:val="002A5F5B"/>
    <w:rsid w:val="002A62D8"/>
    <w:rsid w:val="002A6D39"/>
    <w:rsid w:val="002A74A5"/>
    <w:rsid w:val="002A750B"/>
    <w:rsid w:val="002A7EF9"/>
    <w:rsid w:val="002B185C"/>
    <w:rsid w:val="002B3C65"/>
    <w:rsid w:val="002B59B8"/>
    <w:rsid w:val="002B6F4E"/>
    <w:rsid w:val="002B70EF"/>
    <w:rsid w:val="002B7A62"/>
    <w:rsid w:val="002B7F6C"/>
    <w:rsid w:val="002C3200"/>
    <w:rsid w:val="002C4233"/>
    <w:rsid w:val="002C5581"/>
    <w:rsid w:val="002C57A5"/>
    <w:rsid w:val="002C5EC8"/>
    <w:rsid w:val="002C6018"/>
    <w:rsid w:val="002C7B31"/>
    <w:rsid w:val="002D165B"/>
    <w:rsid w:val="002D19EA"/>
    <w:rsid w:val="002D1C82"/>
    <w:rsid w:val="002D22E8"/>
    <w:rsid w:val="002D2CF8"/>
    <w:rsid w:val="002D2F69"/>
    <w:rsid w:val="002D3248"/>
    <w:rsid w:val="002D3636"/>
    <w:rsid w:val="002D464E"/>
    <w:rsid w:val="002D4C1B"/>
    <w:rsid w:val="002D553A"/>
    <w:rsid w:val="002D6744"/>
    <w:rsid w:val="002D6EE2"/>
    <w:rsid w:val="002E34BF"/>
    <w:rsid w:val="002E4982"/>
    <w:rsid w:val="002E5342"/>
    <w:rsid w:val="002E624A"/>
    <w:rsid w:val="002E643C"/>
    <w:rsid w:val="002E7B28"/>
    <w:rsid w:val="002F0C5D"/>
    <w:rsid w:val="002F11BD"/>
    <w:rsid w:val="002F1B44"/>
    <w:rsid w:val="002F2551"/>
    <w:rsid w:val="002F3520"/>
    <w:rsid w:val="002F4DCA"/>
    <w:rsid w:val="003002AD"/>
    <w:rsid w:val="00300EA6"/>
    <w:rsid w:val="00302E2F"/>
    <w:rsid w:val="00304F5D"/>
    <w:rsid w:val="003075DB"/>
    <w:rsid w:val="003144CD"/>
    <w:rsid w:val="00314983"/>
    <w:rsid w:val="00315A6E"/>
    <w:rsid w:val="00316E68"/>
    <w:rsid w:val="00320E6B"/>
    <w:rsid w:val="00325523"/>
    <w:rsid w:val="00331A05"/>
    <w:rsid w:val="0033265B"/>
    <w:rsid w:val="003329EB"/>
    <w:rsid w:val="00336CF6"/>
    <w:rsid w:val="003427EA"/>
    <w:rsid w:val="0034288D"/>
    <w:rsid w:val="00346B9C"/>
    <w:rsid w:val="00346F56"/>
    <w:rsid w:val="00350237"/>
    <w:rsid w:val="003522CC"/>
    <w:rsid w:val="00352522"/>
    <w:rsid w:val="00353EF2"/>
    <w:rsid w:val="00355171"/>
    <w:rsid w:val="00355B1F"/>
    <w:rsid w:val="003560F8"/>
    <w:rsid w:val="00356D12"/>
    <w:rsid w:val="00357648"/>
    <w:rsid w:val="003600FA"/>
    <w:rsid w:val="00360656"/>
    <w:rsid w:val="0036092F"/>
    <w:rsid w:val="00361131"/>
    <w:rsid w:val="00362863"/>
    <w:rsid w:val="003644EC"/>
    <w:rsid w:val="00364DDE"/>
    <w:rsid w:val="003667F1"/>
    <w:rsid w:val="00366B59"/>
    <w:rsid w:val="003718EE"/>
    <w:rsid w:val="0037207E"/>
    <w:rsid w:val="003733B3"/>
    <w:rsid w:val="00373570"/>
    <w:rsid w:val="0037449E"/>
    <w:rsid w:val="00377165"/>
    <w:rsid w:val="00377FA9"/>
    <w:rsid w:val="00382FEA"/>
    <w:rsid w:val="00383064"/>
    <w:rsid w:val="0038417C"/>
    <w:rsid w:val="003846B6"/>
    <w:rsid w:val="00384DE1"/>
    <w:rsid w:val="003859B1"/>
    <w:rsid w:val="00385DEE"/>
    <w:rsid w:val="00386505"/>
    <w:rsid w:val="00386960"/>
    <w:rsid w:val="00391D73"/>
    <w:rsid w:val="00392827"/>
    <w:rsid w:val="003958C4"/>
    <w:rsid w:val="00395CD8"/>
    <w:rsid w:val="003972C4"/>
    <w:rsid w:val="003A378F"/>
    <w:rsid w:val="003A4033"/>
    <w:rsid w:val="003A43CF"/>
    <w:rsid w:val="003A4A0C"/>
    <w:rsid w:val="003B0A09"/>
    <w:rsid w:val="003B156A"/>
    <w:rsid w:val="003B29E4"/>
    <w:rsid w:val="003B3480"/>
    <w:rsid w:val="003B391F"/>
    <w:rsid w:val="003B3BAB"/>
    <w:rsid w:val="003B68D5"/>
    <w:rsid w:val="003C0422"/>
    <w:rsid w:val="003C3DEF"/>
    <w:rsid w:val="003C4476"/>
    <w:rsid w:val="003C5EBE"/>
    <w:rsid w:val="003C6188"/>
    <w:rsid w:val="003D0647"/>
    <w:rsid w:val="003D19A4"/>
    <w:rsid w:val="003D1FEB"/>
    <w:rsid w:val="003D2A0C"/>
    <w:rsid w:val="003D6C45"/>
    <w:rsid w:val="003E00B5"/>
    <w:rsid w:val="003E01FB"/>
    <w:rsid w:val="003E0342"/>
    <w:rsid w:val="003E621A"/>
    <w:rsid w:val="003E761C"/>
    <w:rsid w:val="003E79E8"/>
    <w:rsid w:val="003E7C19"/>
    <w:rsid w:val="003F0982"/>
    <w:rsid w:val="003F1CF3"/>
    <w:rsid w:val="003F21B5"/>
    <w:rsid w:val="003F3321"/>
    <w:rsid w:val="003F4704"/>
    <w:rsid w:val="003F5629"/>
    <w:rsid w:val="003F5B44"/>
    <w:rsid w:val="0040074B"/>
    <w:rsid w:val="00406FE1"/>
    <w:rsid w:val="004102A1"/>
    <w:rsid w:val="00410620"/>
    <w:rsid w:val="00413F44"/>
    <w:rsid w:val="00414C71"/>
    <w:rsid w:val="00417C2A"/>
    <w:rsid w:val="004221BB"/>
    <w:rsid w:val="00422705"/>
    <w:rsid w:val="00422ED9"/>
    <w:rsid w:val="0042560B"/>
    <w:rsid w:val="00426931"/>
    <w:rsid w:val="00426B70"/>
    <w:rsid w:val="004277CC"/>
    <w:rsid w:val="00427DBA"/>
    <w:rsid w:val="00430214"/>
    <w:rsid w:val="00431D52"/>
    <w:rsid w:val="004341F1"/>
    <w:rsid w:val="00436028"/>
    <w:rsid w:val="0043644D"/>
    <w:rsid w:val="00436D78"/>
    <w:rsid w:val="00437DBE"/>
    <w:rsid w:val="00437FB0"/>
    <w:rsid w:val="0044149D"/>
    <w:rsid w:val="004415D2"/>
    <w:rsid w:val="004425CB"/>
    <w:rsid w:val="00442DB3"/>
    <w:rsid w:val="0044337D"/>
    <w:rsid w:val="00443382"/>
    <w:rsid w:val="00443991"/>
    <w:rsid w:val="00444C24"/>
    <w:rsid w:val="0044678E"/>
    <w:rsid w:val="00452D5C"/>
    <w:rsid w:val="0045359A"/>
    <w:rsid w:val="00454060"/>
    <w:rsid w:val="004543F5"/>
    <w:rsid w:val="00455090"/>
    <w:rsid w:val="00455113"/>
    <w:rsid w:val="004558D0"/>
    <w:rsid w:val="00455CB1"/>
    <w:rsid w:val="00457C4E"/>
    <w:rsid w:val="00457F35"/>
    <w:rsid w:val="00463FDE"/>
    <w:rsid w:val="00464D53"/>
    <w:rsid w:val="00467724"/>
    <w:rsid w:val="004708F8"/>
    <w:rsid w:val="00471B34"/>
    <w:rsid w:val="004735E9"/>
    <w:rsid w:val="0047424D"/>
    <w:rsid w:val="00481E4A"/>
    <w:rsid w:val="00483AE4"/>
    <w:rsid w:val="00483ECE"/>
    <w:rsid w:val="0048637D"/>
    <w:rsid w:val="00486447"/>
    <w:rsid w:val="004865B6"/>
    <w:rsid w:val="00486E17"/>
    <w:rsid w:val="004873F5"/>
    <w:rsid w:val="00491FAE"/>
    <w:rsid w:val="00491FBE"/>
    <w:rsid w:val="00494E14"/>
    <w:rsid w:val="004967C1"/>
    <w:rsid w:val="004968B3"/>
    <w:rsid w:val="004A08C4"/>
    <w:rsid w:val="004A214C"/>
    <w:rsid w:val="004A6446"/>
    <w:rsid w:val="004A661A"/>
    <w:rsid w:val="004B11EB"/>
    <w:rsid w:val="004B125A"/>
    <w:rsid w:val="004B2E79"/>
    <w:rsid w:val="004B3094"/>
    <w:rsid w:val="004B3B45"/>
    <w:rsid w:val="004B44DA"/>
    <w:rsid w:val="004B7BFE"/>
    <w:rsid w:val="004C0904"/>
    <w:rsid w:val="004C0DA5"/>
    <w:rsid w:val="004C2A5F"/>
    <w:rsid w:val="004C3837"/>
    <w:rsid w:val="004C407F"/>
    <w:rsid w:val="004C455E"/>
    <w:rsid w:val="004C5402"/>
    <w:rsid w:val="004C7776"/>
    <w:rsid w:val="004D21CB"/>
    <w:rsid w:val="004D3763"/>
    <w:rsid w:val="004D4779"/>
    <w:rsid w:val="004D4AFA"/>
    <w:rsid w:val="004D5A1E"/>
    <w:rsid w:val="004D5AA9"/>
    <w:rsid w:val="004D6D7A"/>
    <w:rsid w:val="004D7964"/>
    <w:rsid w:val="004E01D4"/>
    <w:rsid w:val="004E0681"/>
    <w:rsid w:val="004E06AC"/>
    <w:rsid w:val="004E1809"/>
    <w:rsid w:val="004E40DD"/>
    <w:rsid w:val="004E418F"/>
    <w:rsid w:val="004E51A5"/>
    <w:rsid w:val="004E7460"/>
    <w:rsid w:val="004F0B43"/>
    <w:rsid w:val="004F1E67"/>
    <w:rsid w:val="004F2127"/>
    <w:rsid w:val="004F274D"/>
    <w:rsid w:val="004F3023"/>
    <w:rsid w:val="004F3B1A"/>
    <w:rsid w:val="004F3F49"/>
    <w:rsid w:val="004F4B07"/>
    <w:rsid w:val="004F5763"/>
    <w:rsid w:val="004F749D"/>
    <w:rsid w:val="004F7BF1"/>
    <w:rsid w:val="005015F3"/>
    <w:rsid w:val="00501972"/>
    <w:rsid w:val="00504CAE"/>
    <w:rsid w:val="00505BC5"/>
    <w:rsid w:val="00505D7A"/>
    <w:rsid w:val="00506043"/>
    <w:rsid w:val="005061B7"/>
    <w:rsid w:val="005068B3"/>
    <w:rsid w:val="00506CBA"/>
    <w:rsid w:val="00506FD5"/>
    <w:rsid w:val="005109A8"/>
    <w:rsid w:val="00510AB9"/>
    <w:rsid w:val="005137FF"/>
    <w:rsid w:val="00514C09"/>
    <w:rsid w:val="00515FF3"/>
    <w:rsid w:val="005210A2"/>
    <w:rsid w:val="005228B1"/>
    <w:rsid w:val="005230A0"/>
    <w:rsid w:val="005241B9"/>
    <w:rsid w:val="00524473"/>
    <w:rsid w:val="005256B4"/>
    <w:rsid w:val="00530EE8"/>
    <w:rsid w:val="0053122C"/>
    <w:rsid w:val="0053152B"/>
    <w:rsid w:val="005317DB"/>
    <w:rsid w:val="00531C9A"/>
    <w:rsid w:val="00535F92"/>
    <w:rsid w:val="005372F7"/>
    <w:rsid w:val="00537AFA"/>
    <w:rsid w:val="00537B83"/>
    <w:rsid w:val="00543A55"/>
    <w:rsid w:val="00545E80"/>
    <w:rsid w:val="00547CB4"/>
    <w:rsid w:val="00552618"/>
    <w:rsid w:val="00552BA8"/>
    <w:rsid w:val="00554F64"/>
    <w:rsid w:val="00557E26"/>
    <w:rsid w:val="00560BAC"/>
    <w:rsid w:val="00561EF9"/>
    <w:rsid w:val="00566065"/>
    <w:rsid w:val="00566C7B"/>
    <w:rsid w:val="00567BDB"/>
    <w:rsid w:val="005710FF"/>
    <w:rsid w:val="00573987"/>
    <w:rsid w:val="00574BD9"/>
    <w:rsid w:val="00574F46"/>
    <w:rsid w:val="00575847"/>
    <w:rsid w:val="005769C3"/>
    <w:rsid w:val="00577168"/>
    <w:rsid w:val="00577764"/>
    <w:rsid w:val="00577CFF"/>
    <w:rsid w:val="0058055F"/>
    <w:rsid w:val="00581352"/>
    <w:rsid w:val="00581412"/>
    <w:rsid w:val="0058330E"/>
    <w:rsid w:val="00584673"/>
    <w:rsid w:val="00584866"/>
    <w:rsid w:val="00585DDF"/>
    <w:rsid w:val="00585EDF"/>
    <w:rsid w:val="0058685D"/>
    <w:rsid w:val="0058732C"/>
    <w:rsid w:val="00587616"/>
    <w:rsid w:val="00594ACA"/>
    <w:rsid w:val="005976FA"/>
    <w:rsid w:val="005A0D07"/>
    <w:rsid w:val="005A2D42"/>
    <w:rsid w:val="005A345C"/>
    <w:rsid w:val="005A73A5"/>
    <w:rsid w:val="005B1BF4"/>
    <w:rsid w:val="005B1F72"/>
    <w:rsid w:val="005B69ED"/>
    <w:rsid w:val="005B6D3C"/>
    <w:rsid w:val="005C15D0"/>
    <w:rsid w:val="005C1637"/>
    <w:rsid w:val="005C1CFE"/>
    <w:rsid w:val="005C24BC"/>
    <w:rsid w:val="005C5EAC"/>
    <w:rsid w:val="005D1852"/>
    <w:rsid w:val="005D205C"/>
    <w:rsid w:val="005D3270"/>
    <w:rsid w:val="005D3966"/>
    <w:rsid w:val="005D3E29"/>
    <w:rsid w:val="005D4310"/>
    <w:rsid w:val="005D4958"/>
    <w:rsid w:val="005D52FB"/>
    <w:rsid w:val="005E3664"/>
    <w:rsid w:val="005F24EE"/>
    <w:rsid w:val="005F2563"/>
    <w:rsid w:val="005F31A0"/>
    <w:rsid w:val="005F32D6"/>
    <w:rsid w:val="005F68B8"/>
    <w:rsid w:val="00600054"/>
    <w:rsid w:val="0060090D"/>
    <w:rsid w:val="00601183"/>
    <w:rsid w:val="0060137E"/>
    <w:rsid w:val="006018DF"/>
    <w:rsid w:val="00602239"/>
    <w:rsid w:val="006024EB"/>
    <w:rsid w:val="00604029"/>
    <w:rsid w:val="006057B9"/>
    <w:rsid w:val="00606119"/>
    <w:rsid w:val="00606B03"/>
    <w:rsid w:val="00607738"/>
    <w:rsid w:val="006113B6"/>
    <w:rsid w:val="0061460F"/>
    <w:rsid w:val="00614BFB"/>
    <w:rsid w:val="006161B2"/>
    <w:rsid w:val="006161D6"/>
    <w:rsid w:val="006173A8"/>
    <w:rsid w:val="00621759"/>
    <w:rsid w:val="00621EE9"/>
    <w:rsid w:val="0062252C"/>
    <w:rsid w:val="00623681"/>
    <w:rsid w:val="0062427F"/>
    <w:rsid w:val="00625255"/>
    <w:rsid w:val="00626DAB"/>
    <w:rsid w:val="00632455"/>
    <w:rsid w:val="0063342A"/>
    <w:rsid w:val="00633DCF"/>
    <w:rsid w:val="00635424"/>
    <w:rsid w:val="006359AA"/>
    <w:rsid w:val="006375ED"/>
    <w:rsid w:val="0064006C"/>
    <w:rsid w:val="00641D39"/>
    <w:rsid w:val="006422B7"/>
    <w:rsid w:val="006429DE"/>
    <w:rsid w:val="00643401"/>
    <w:rsid w:val="006459E2"/>
    <w:rsid w:val="00651C1D"/>
    <w:rsid w:val="00652E16"/>
    <w:rsid w:val="00653201"/>
    <w:rsid w:val="00653FFA"/>
    <w:rsid w:val="0065402E"/>
    <w:rsid w:val="00655259"/>
    <w:rsid w:val="00655DE9"/>
    <w:rsid w:val="00655FEA"/>
    <w:rsid w:val="00657022"/>
    <w:rsid w:val="00657ED9"/>
    <w:rsid w:val="00660485"/>
    <w:rsid w:val="00661BC2"/>
    <w:rsid w:val="0066338C"/>
    <w:rsid w:val="00664877"/>
    <w:rsid w:val="006650E5"/>
    <w:rsid w:val="0067027F"/>
    <w:rsid w:val="00670DDC"/>
    <w:rsid w:val="0067168A"/>
    <w:rsid w:val="00671FD1"/>
    <w:rsid w:val="00674408"/>
    <w:rsid w:val="00674B12"/>
    <w:rsid w:val="00674B48"/>
    <w:rsid w:val="006763FD"/>
    <w:rsid w:val="00676EB2"/>
    <w:rsid w:val="00677068"/>
    <w:rsid w:val="006801A8"/>
    <w:rsid w:val="00683ABB"/>
    <w:rsid w:val="00684539"/>
    <w:rsid w:val="00685F32"/>
    <w:rsid w:val="00686093"/>
    <w:rsid w:val="00686546"/>
    <w:rsid w:val="00686C48"/>
    <w:rsid w:val="00687EBE"/>
    <w:rsid w:val="006913D2"/>
    <w:rsid w:val="006919AA"/>
    <w:rsid w:val="00691DC6"/>
    <w:rsid w:val="00693A11"/>
    <w:rsid w:val="006962E8"/>
    <w:rsid w:val="00696CC0"/>
    <w:rsid w:val="006971DB"/>
    <w:rsid w:val="00697323"/>
    <w:rsid w:val="006A0C33"/>
    <w:rsid w:val="006A5494"/>
    <w:rsid w:val="006A5530"/>
    <w:rsid w:val="006A565D"/>
    <w:rsid w:val="006A6476"/>
    <w:rsid w:val="006A7B4D"/>
    <w:rsid w:val="006A7D47"/>
    <w:rsid w:val="006B0D05"/>
    <w:rsid w:val="006B18E5"/>
    <w:rsid w:val="006B1BCC"/>
    <w:rsid w:val="006B3D68"/>
    <w:rsid w:val="006B53EB"/>
    <w:rsid w:val="006B5497"/>
    <w:rsid w:val="006B5F0E"/>
    <w:rsid w:val="006B6E43"/>
    <w:rsid w:val="006C10E3"/>
    <w:rsid w:val="006C2E98"/>
    <w:rsid w:val="006C2EA3"/>
    <w:rsid w:val="006C3C68"/>
    <w:rsid w:val="006C52F6"/>
    <w:rsid w:val="006C5394"/>
    <w:rsid w:val="006D0035"/>
    <w:rsid w:val="006D0BA0"/>
    <w:rsid w:val="006D10F6"/>
    <w:rsid w:val="006D1682"/>
    <w:rsid w:val="006D201B"/>
    <w:rsid w:val="006D29F1"/>
    <w:rsid w:val="006D2F59"/>
    <w:rsid w:val="006D39B1"/>
    <w:rsid w:val="006D3E57"/>
    <w:rsid w:val="006D49C2"/>
    <w:rsid w:val="006D76D8"/>
    <w:rsid w:val="006D782A"/>
    <w:rsid w:val="006E0761"/>
    <w:rsid w:val="006E16B0"/>
    <w:rsid w:val="006E4092"/>
    <w:rsid w:val="006E4EA9"/>
    <w:rsid w:val="006E5CD2"/>
    <w:rsid w:val="006E6FD0"/>
    <w:rsid w:val="006E7370"/>
    <w:rsid w:val="006E73F4"/>
    <w:rsid w:val="006F3095"/>
    <w:rsid w:val="006F58AA"/>
    <w:rsid w:val="006F5BA3"/>
    <w:rsid w:val="006F6795"/>
    <w:rsid w:val="006F6A4E"/>
    <w:rsid w:val="0070151B"/>
    <w:rsid w:val="0070265D"/>
    <w:rsid w:val="00702B81"/>
    <w:rsid w:val="00704759"/>
    <w:rsid w:val="00706373"/>
    <w:rsid w:val="00706C43"/>
    <w:rsid w:val="00706DEA"/>
    <w:rsid w:val="00707B26"/>
    <w:rsid w:val="0071100F"/>
    <w:rsid w:val="00712A56"/>
    <w:rsid w:val="00712A73"/>
    <w:rsid w:val="00712B8F"/>
    <w:rsid w:val="00713A50"/>
    <w:rsid w:val="00714578"/>
    <w:rsid w:val="007148A0"/>
    <w:rsid w:val="007156FD"/>
    <w:rsid w:val="007157CD"/>
    <w:rsid w:val="00715BD3"/>
    <w:rsid w:val="00715F3C"/>
    <w:rsid w:val="007223E6"/>
    <w:rsid w:val="00723E48"/>
    <w:rsid w:val="00724511"/>
    <w:rsid w:val="007247DC"/>
    <w:rsid w:val="00724F5F"/>
    <w:rsid w:val="007260BF"/>
    <w:rsid w:val="00726596"/>
    <w:rsid w:val="007270C8"/>
    <w:rsid w:val="00730B0E"/>
    <w:rsid w:val="007332BB"/>
    <w:rsid w:val="0073359E"/>
    <w:rsid w:val="00734CA0"/>
    <w:rsid w:val="00736C30"/>
    <w:rsid w:val="00741BB5"/>
    <w:rsid w:val="0074331C"/>
    <w:rsid w:val="00744651"/>
    <w:rsid w:val="00745809"/>
    <w:rsid w:val="00746FFA"/>
    <w:rsid w:val="007479FD"/>
    <w:rsid w:val="00747EB4"/>
    <w:rsid w:val="00750020"/>
    <w:rsid w:val="00750FFD"/>
    <w:rsid w:val="007523A3"/>
    <w:rsid w:val="0075242C"/>
    <w:rsid w:val="00754592"/>
    <w:rsid w:val="00754A30"/>
    <w:rsid w:val="0075503A"/>
    <w:rsid w:val="007550BF"/>
    <w:rsid w:val="00756DE0"/>
    <w:rsid w:val="007575DA"/>
    <w:rsid w:val="00762792"/>
    <w:rsid w:val="00763FFA"/>
    <w:rsid w:val="007641D7"/>
    <w:rsid w:val="00764981"/>
    <w:rsid w:val="0076701E"/>
    <w:rsid w:val="00771251"/>
    <w:rsid w:val="00771A0E"/>
    <w:rsid w:val="00771D2C"/>
    <w:rsid w:val="00772F60"/>
    <w:rsid w:val="00773F64"/>
    <w:rsid w:val="00774197"/>
    <w:rsid w:val="007756DD"/>
    <w:rsid w:val="007772E1"/>
    <w:rsid w:val="00782948"/>
    <w:rsid w:val="00783417"/>
    <w:rsid w:val="00786FE1"/>
    <w:rsid w:val="00790600"/>
    <w:rsid w:val="0079331F"/>
    <w:rsid w:val="00796636"/>
    <w:rsid w:val="007A1C6C"/>
    <w:rsid w:val="007A1FF1"/>
    <w:rsid w:val="007A2502"/>
    <w:rsid w:val="007A2511"/>
    <w:rsid w:val="007A385B"/>
    <w:rsid w:val="007A4F7D"/>
    <w:rsid w:val="007B1C22"/>
    <w:rsid w:val="007B2C51"/>
    <w:rsid w:val="007B578E"/>
    <w:rsid w:val="007B66F5"/>
    <w:rsid w:val="007B7ACF"/>
    <w:rsid w:val="007C093A"/>
    <w:rsid w:val="007C0994"/>
    <w:rsid w:val="007C0E66"/>
    <w:rsid w:val="007C1D0F"/>
    <w:rsid w:val="007C6BB3"/>
    <w:rsid w:val="007C6F5F"/>
    <w:rsid w:val="007C6FE6"/>
    <w:rsid w:val="007D0025"/>
    <w:rsid w:val="007D0B14"/>
    <w:rsid w:val="007D4010"/>
    <w:rsid w:val="007D43D6"/>
    <w:rsid w:val="007D465F"/>
    <w:rsid w:val="007D567B"/>
    <w:rsid w:val="007D5FC8"/>
    <w:rsid w:val="007E0CB1"/>
    <w:rsid w:val="007E1950"/>
    <w:rsid w:val="007E2149"/>
    <w:rsid w:val="007E28EE"/>
    <w:rsid w:val="007E304F"/>
    <w:rsid w:val="007E584B"/>
    <w:rsid w:val="007F0EDE"/>
    <w:rsid w:val="007F1C7C"/>
    <w:rsid w:val="007F2DA0"/>
    <w:rsid w:val="007F3752"/>
    <w:rsid w:val="007F4621"/>
    <w:rsid w:val="00802665"/>
    <w:rsid w:val="00802EAE"/>
    <w:rsid w:val="008045DA"/>
    <w:rsid w:val="00805464"/>
    <w:rsid w:val="00811F34"/>
    <w:rsid w:val="00811F6D"/>
    <w:rsid w:val="008131ED"/>
    <w:rsid w:val="008146A1"/>
    <w:rsid w:val="0081696A"/>
    <w:rsid w:val="00817919"/>
    <w:rsid w:val="00817CF8"/>
    <w:rsid w:val="00820EE5"/>
    <w:rsid w:val="00820FC9"/>
    <w:rsid w:val="0082190C"/>
    <w:rsid w:val="00821CA0"/>
    <w:rsid w:val="00822635"/>
    <w:rsid w:val="00822A04"/>
    <w:rsid w:val="00825F6B"/>
    <w:rsid w:val="00826274"/>
    <w:rsid w:val="00827F22"/>
    <w:rsid w:val="0083053E"/>
    <w:rsid w:val="0083065F"/>
    <w:rsid w:val="00832666"/>
    <w:rsid w:val="00832ED7"/>
    <w:rsid w:val="0083353D"/>
    <w:rsid w:val="00834000"/>
    <w:rsid w:val="00834142"/>
    <w:rsid w:val="00834620"/>
    <w:rsid w:val="00835E76"/>
    <w:rsid w:val="008367FC"/>
    <w:rsid w:val="00836CAA"/>
    <w:rsid w:val="00840E63"/>
    <w:rsid w:val="00841AA0"/>
    <w:rsid w:val="00843127"/>
    <w:rsid w:val="00844182"/>
    <w:rsid w:val="00846D6C"/>
    <w:rsid w:val="00847640"/>
    <w:rsid w:val="00847E02"/>
    <w:rsid w:val="00851D5C"/>
    <w:rsid w:val="008525C4"/>
    <w:rsid w:val="00852B0B"/>
    <w:rsid w:val="00853063"/>
    <w:rsid w:val="008531FC"/>
    <w:rsid w:val="00854FB8"/>
    <w:rsid w:val="008601DE"/>
    <w:rsid w:val="0086049E"/>
    <w:rsid w:val="00861D62"/>
    <w:rsid w:val="00862623"/>
    <w:rsid w:val="00862812"/>
    <w:rsid w:val="0086289A"/>
    <w:rsid w:val="008641BE"/>
    <w:rsid w:val="008651F7"/>
    <w:rsid w:val="0086712F"/>
    <w:rsid w:val="00870BD4"/>
    <w:rsid w:val="008715F9"/>
    <w:rsid w:val="00872C5C"/>
    <w:rsid w:val="00872EAA"/>
    <w:rsid w:val="00874F4E"/>
    <w:rsid w:val="00875661"/>
    <w:rsid w:val="00880590"/>
    <w:rsid w:val="00880658"/>
    <w:rsid w:val="00880EE1"/>
    <w:rsid w:val="0088393D"/>
    <w:rsid w:val="00884986"/>
    <w:rsid w:val="00884AC1"/>
    <w:rsid w:val="00884BBE"/>
    <w:rsid w:val="00890417"/>
    <w:rsid w:val="008909B5"/>
    <w:rsid w:val="00890CFD"/>
    <w:rsid w:val="00892DC3"/>
    <w:rsid w:val="008938DE"/>
    <w:rsid w:val="00895414"/>
    <w:rsid w:val="0089701F"/>
    <w:rsid w:val="008971DD"/>
    <w:rsid w:val="008A1344"/>
    <w:rsid w:val="008A25DB"/>
    <w:rsid w:val="008A36C4"/>
    <w:rsid w:val="008A3C53"/>
    <w:rsid w:val="008A512B"/>
    <w:rsid w:val="008A5D76"/>
    <w:rsid w:val="008A6339"/>
    <w:rsid w:val="008A7986"/>
    <w:rsid w:val="008B01E2"/>
    <w:rsid w:val="008B216F"/>
    <w:rsid w:val="008B285D"/>
    <w:rsid w:val="008B3B5E"/>
    <w:rsid w:val="008B5CC2"/>
    <w:rsid w:val="008C24ED"/>
    <w:rsid w:val="008C314D"/>
    <w:rsid w:val="008C7DC0"/>
    <w:rsid w:val="008D09EB"/>
    <w:rsid w:val="008D0CDB"/>
    <w:rsid w:val="008D2D4C"/>
    <w:rsid w:val="008D44E2"/>
    <w:rsid w:val="008D58CF"/>
    <w:rsid w:val="008D5C83"/>
    <w:rsid w:val="008D6FB1"/>
    <w:rsid w:val="008D77F8"/>
    <w:rsid w:val="008D7C3B"/>
    <w:rsid w:val="008E1C07"/>
    <w:rsid w:val="008E3315"/>
    <w:rsid w:val="008E36B0"/>
    <w:rsid w:val="008E379F"/>
    <w:rsid w:val="008E381B"/>
    <w:rsid w:val="008E549E"/>
    <w:rsid w:val="008E6289"/>
    <w:rsid w:val="008F144E"/>
    <w:rsid w:val="008F2D80"/>
    <w:rsid w:val="008F2DD5"/>
    <w:rsid w:val="008F35F2"/>
    <w:rsid w:val="008F3BB6"/>
    <w:rsid w:val="008F4C06"/>
    <w:rsid w:val="008F53DE"/>
    <w:rsid w:val="008F5E3A"/>
    <w:rsid w:val="008F64B5"/>
    <w:rsid w:val="008F6AF5"/>
    <w:rsid w:val="008F702A"/>
    <w:rsid w:val="008F7C9C"/>
    <w:rsid w:val="00901D85"/>
    <w:rsid w:val="00906253"/>
    <w:rsid w:val="009108CD"/>
    <w:rsid w:val="0091162F"/>
    <w:rsid w:val="00911810"/>
    <w:rsid w:val="00911F12"/>
    <w:rsid w:val="00913CBB"/>
    <w:rsid w:val="00914198"/>
    <w:rsid w:val="00914BC9"/>
    <w:rsid w:val="00915BEF"/>
    <w:rsid w:val="00916917"/>
    <w:rsid w:val="00917498"/>
    <w:rsid w:val="009223E6"/>
    <w:rsid w:val="00922903"/>
    <w:rsid w:val="00922E4F"/>
    <w:rsid w:val="009244E2"/>
    <w:rsid w:val="00925946"/>
    <w:rsid w:val="009266B5"/>
    <w:rsid w:val="00927697"/>
    <w:rsid w:val="00930412"/>
    <w:rsid w:val="00930533"/>
    <w:rsid w:val="0093124D"/>
    <w:rsid w:val="00933C28"/>
    <w:rsid w:val="0093472A"/>
    <w:rsid w:val="00937044"/>
    <w:rsid w:val="00941692"/>
    <w:rsid w:val="00942529"/>
    <w:rsid w:val="00942597"/>
    <w:rsid w:val="00943123"/>
    <w:rsid w:val="0094383E"/>
    <w:rsid w:val="00943D8B"/>
    <w:rsid w:val="0094416B"/>
    <w:rsid w:val="00945253"/>
    <w:rsid w:val="00945F4A"/>
    <w:rsid w:val="00956953"/>
    <w:rsid w:val="009632A5"/>
    <w:rsid w:val="00963593"/>
    <w:rsid w:val="00965448"/>
    <w:rsid w:val="009661D3"/>
    <w:rsid w:val="0096631F"/>
    <w:rsid w:val="00966B3A"/>
    <w:rsid w:val="00967B1A"/>
    <w:rsid w:val="00970BFA"/>
    <w:rsid w:val="00970C0F"/>
    <w:rsid w:val="009710CB"/>
    <w:rsid w:val="009719F0"/>
    <w:rsid w:val="00971C86"/>
    <w:rsid w:val="00973DD5"/>
    <w:rsid w:val="00976462"/>
    <w:rsid w:val="00977709"/>
    <w:rsid w:val="00980F77"/>
    <w:rsid w:val="00982595"/>
    <w:rsid w:val="00982865"/>
    <w:rsid w:val="009846D8"/>
    <w:rsid w:val="00984B1D"/>
    <w:rsid w:val="00985F29"/>
    <w:rsid w:val="009865B0"/>
    <w:rsid w:val="00986710"/>
    <w:rsid w:val="0098708C"/>
    <w:rsid w:val="00990794"/>
    <w:rsid w:val="0099101E"/>
    <w:rsid w:val="00992653"/>
    <w:rsid w:val="0099295C"/>
    <w:rsid w:val="00994C0D"/>
    <w:rsid w:val="009966CA"/>
    <w:rsid w:val="009978E9"/>
    <w:rsid w:val="009A1C46"/>
    <w:rsid w:val="009B07E5"/>
    <w:rsid w:val="009B09B4"/>
    <w:rsid w:val="009B2C7A"/>
    <w:rsid w:val="009B4EC6"/>
    <w:rsid w:val="009B5706"/>
    <w:rsid w:val="009B6FCD"/>
    <w:rsid w:val="009C1260"/>
    <w:rsid w:val="009C2191"/>
    <w:rsid w:val="009C243D"/>
    <w:rsid w:val="009C27D6"/>
    <w:rsid w:val="009C2E5F"/>
    <w:rsid w:val="009C334B"/>
    <w:rsid w:val="009C3E85"/>
    <w:rsid w:val="009C3FF2"/>
    <w:rsid w:val="009C71D5"/>
    <w:rsid w:val="009D1645"/>
    <w:rsid w:val="009D2A65"/>
    <w:rsid w:val="009D4C32"/>
    <w:rsid w:val="009E0348"/>
    <w:rsid w:val="009E1B5F"/>
    <w:rsid w:val="009E5B39"/>
    <w:rsid w:val="009E5E05"/>
    <w:rsid w:val="009E6033"/>
    <w:rsid w:val="009E69A9"/>
    <w:rsid w:val="009E6A9A"/>
    <w:rsid w:val="009E79B5"/>
    <w:rsid w:val="009E7F0A"/>
    <w:rsid w:val="009F045D"/>
    <w:rsid w:val="009F077F"/>
    <w:rsid w:val="009F0E2A"/>
    <w:rsid w:val="009F1546"/>
    <w:rsid w:val="009F219E"/>
    <w:rsid w:val="009F34EA"/>
    <w:rsid w:val="009F3CE0"/>
    <w:rsid w:val="009F59E3"/>
    <w:rsid w:val="009F5C11"/>
    <w:rsid w:val="009F5CC1"/>
    <w:rsid w:val="009F5FB6"/>
    <w:rsid w:val="00A00062"/>
    <w:rsid w:val="00A00797"/>
    <w:rsid w:val="00A046AB"/>
    <w:rsid w:val="00A05599"/>
    <w:rsid w:val="00A06F6F"/>
    <w:rsid w:val="00A07189"/>
    <w:rsid w:val="00A073E0"/>
    <w:rsid w:val="00A10185"/>
    <w:rsid w:val="00A104AC"/>
    <w:rsid w:val="00A1129A"/>
    <w:rsid w:val="00A1261B"/>
    <w:rsid w:val="00A12828"/>
    <w:rsid w:val="00A13E84"/>
    <w:rsid w:val="00A1424C"/>
    <w:rsid w:val="00A14325"/>
    <w:rsid w:val="00A14BDD"/>
    <w:rsid w:val="00A14FC0"/>
    <w:rsid w:val="00A1518F"/>
    <w:rsid w:val="00A15370"/>
    <w:rsid w:val="00A153D4"/>
    <w:rsid w:val="00A1672D"/>
    <w:rsid w:val="00A170BB"/>
    <w:rsid w:val="00A21990"/>
    <w:rsid w:val="00A220EC"/>
    <w:rsid w:val="00A22D8B"/>
    <w:rsid w:val="00A24DE1"/>
    <w:rsid w:val="00A25146"/>
    <w:rsid w:val="00A25200"/>
    <w:rsid w:val="00A26514"/>
    <w:rsid w:val="00A265D1"/>
    <w:rsid w:val="00A26FAF"/>
    <w:rsid w:val="00A31936"/>
    <w:rsid w:val="00A32639"/>
    <w:rsid w:val="00A32EC9"/>
    <w:rsid w:val="00A339F8"/>
    <w:rsid w:val="00A34220"/>
    <w:rsid w:val="00A3543C"/>
    <w:rsid w:val="00A359BC"/>
    <w:rsid w:val="00A35E1B"/>
    <w:rsid w:val="00A36891"/>
    <w:rsid w:val="00A36E6A"/>
    <w:rsid w:val="00A37A23"/>
    <w:rsid w:val="00A37F55"/>
    <w:rsid w:val="00A40C1A"/>
    <w:rsid w:val="00A40F68"/>
    <w:rsid w:val="00A40F7A"/>
    <w:rsid w:val="00A4127F"/>
    <w:rsid w:val="00A4168A"/>
    <w:rsid w:val="00A422F9"/>
    <w:rsid w:val="00A424E7"/>
    <w:rsid w:val="00A4257E"/>
    <w:rsid w:val="00A442A0"/>
    <w:rsid w:val="00A44731"/>
    <w:rsid w:val="00A45135"/>
    <w:rsid w:val="00A452FC"/>
    <w:rsid w:val="00A458C7"/>
    <w:rsid w:val="00A45F38"/>
    <w:rsid w:val="00A46238"/>
    <w:rsid w:val="00A51AB6"/>
    <w:rsid w:val="00A53E3E"/>
    <w:rsid w:val="00A54085"/>
    <w:rsid w:val="00A54A7F"/>
    <w:rsid w:val="00A55CE1"/>
    <w:rsid w:val="00A627C6"/>
    <w:rsid w:val="00A63521"/>
    <w:rsid w:val="00A64BDD"/>
    <w:rsid w:val="00A64FA6"/>
    <w:rsid w:val="00A67DC2"/>
    <w:rsid w:val="00A74AEF"/>
    <w:rsid w:val="00A76292"/>
    <w:rsid w:val="00A7736E"/>
    <w:rsid w:val="00A817E3"/>
    <w:rsid w:val="00A83327"/>
    <w:rsid w:val="00A83F23"/>
    <w:rsid w:val="00A873F6"/>
    <w:rsid w:val="00A87913"/>
    <w:rsid w:val="00A9142F"/>
    <w:rsid w:val="00A92049"/>
    <w:rsid w:val="00A94BF5"/>
    <w:rsid w:val="00A9589B"/>
    <w:rsid w:val="00A975DC"/>
    <w:rsid w:val="00AA043F"/>
    <w:rsid w:val="00AA0DC9"/>
    <w:rsid w:val="00AA0DEF"/>
    <w:rsid w:val="00AA18A7"/>
    <w:rsid w:val="00AA4599"/>
    <w:rsid w:val="00AA58A1"/>
    <w:rsid w:val="00AA5A24"/>
    <w:rsid w:val="00AA65A8"/>
    <w:rsid w:val="00AA6E82"/>
    <w:rsid w:val="00AB0C0A"/>
    <w:rsid w:val="00AB4185"/>
    <w:rsid w:val="00AB4D13"/>
    <w:rsid w:val="00AB5948"/>
    <w:rsid w:val="00AC1375"/>
    <w:rsid w:val="00AC174F"/>
    <w:rsid w:val="00AC2D21"/>
    <w:rsid w:val="00AC522E"/>
    <w:rsid w:val="00AC6A31"/>
    <w:rsid w:val="00AC7C64"/>
    <w:rsid w:val="00AC7FBF"/>
    <w:rsid w:val="00AD1E0D"/>
    <w:rsid w:val="00AD2A99"/>
    <w:rsid w:val="00AD3C4F"/>
    <w:rsid w:val="00AD44F7"/>
    <w:rsid w:val="00AE0580"/>
    <w:rsid w:val="00AE0BBC"/>
    <w:rsid w:val="00AE1C08"/>
    <w:rsid w:val="00AE369B"/>
    <w:rsid w:val="00AE4649"/>
    <w:rsid w:val="00AE4C8B"/>
    <w:rsid w:val="00AE61AA"/>
    <w:rsid w:val="00AF056B"/>
    <w:rsid w:val="00AF1A76"/>
    <w:rsid w:val="00AF507B"/>
    <w:rsid w:val="00AF6C42"/>
    <w:rsid w:val="00B009BF"/>
    <w:rsid w:val="00B01597"/>
    <w:rsid w:val="00B0187A"/>
    <w:rsid w:val="00B02236"/>
    <w:rsid w:val="00B067DA"/>
    <w:rsid w:val="00B07F60"/>
    <w:rsid w:val="00B1105A"/>
    <w:rsid w:val="00B117AE"/>
    <w:rsid w:val="00B151BF"/>
    <w:rsid w:val="00B16E88"/>
    <w:rsid w:val="00B171FB"/>
    <w:rsid w:val="00B1791C"/>
    <w:rsid w:val="00B203F2"/>
    <w:rsid w:val="00B204A4"/>
    <w:rsid w:val="00B20B0B"/>
    <w:rsid w:val="00B20BCA"/>
    <w:rsid w:val="00B22014"/>
    <w:rsid w:val="00B231EB"/>
    <w:rsid w:val="00B23CD4"/>
    <w:rsid w:val="00B25277"/>
    <w:rsid w:val="00B253FC"/>
    <w:rsid w:val="00B26E0D"/>
    <w:rsid w:val="00B27052"/>
    <w:rsid w:val="00B27BF5"/>
    <w:rsid w:val="00B321F6"/>
    <w:rsid w:val="00B324BC"/>
    <w:rsid w:val="00B331B3"/>
    <w:rsid w:val="00B33C71"/>
    <w:rsid w:val="00B34C9E"/>
    <w:rsid w:val="00B36533"/>
    <w:rsid w:val="00B3740B"/>
    <w:rsid w:val="00B37DAE"/>
    <w:rsid w:val="00B40267"/>
    <w:rsid w:val="00B402DD"/>
    <w:rsid w:val="00B42A6D"/>
    <w:rsid w:val="00B439AF"/>
    <w:rsid w:val="00B4471B"/>
    <w:rsid w:val="00B45308"/>
    <w:rsid w:val="00B4662A"/>
    <w:rsid w:val="00B4668D"/>
    <w:rsid w:val="00B50550"/>
    <w:rsid w:val="00B50E65"/>
    <w:rsid w:val="00B527B6"/>
    <w:rsid w:val="00B53A2B"/>
    <w:rsid w:val="00B54B00"/>
    <w:rsid w:val="00B56B71"/>
    <w:rsid w:val="00B605C0"/>
    <w:rsid w:val="00B65850"/>
    <w:rsid w:val="00B679C1"/>
    <w:rsid w:val="00B67C60"/>
    <w:rsid w:val="00B71054"/>
    <w:rsid w:val="00B71287"/>
    <w:rsid w:val="00B7399D"/>
    <w:rsid w:val="00B77F75"/>
    <w:rsid w:val="00B821A2"/>
    <w:rsid w:val="00B830C1"/>
    <w:rsid w:val="00B83700"/>
    <w:rsid w:val="00B844B8"/>
    <w:rsid w:val="00B85CD8"/>
    <w:rsid w:val="00B8648C"/>
    <w:rsid w:val="00B90DF3"/>
    <w:rsid w:val="00B90F8D"/>
    <w:rsid w:val="00B918AC"/>
    <w:rsid w:val="00B918B2"/>
    <w:rsid w:val="00B946D1"/>
    <w:rsid w:val="00BA1D9C"/>
    <w:rsid w:val="00BA1F17"/>
    <w:rsid w:val="00BA278C"/>
    <w:rsid w:val="00BA3CEF"/>
    <w:rsid w:val="00BA6BFF"/>
    <w:rsid w:val="00BA6E18"/>
    <w:rsid w:val="00BB1AD8"/>
    <w:rsid w:val="00BB1EE4"/>
    <w:rsid w:val="00BB2788"/>
    <w:rsid w:val="00BB3F55"/>
    <w:rsid w:val="00BB4834"/>
    <w:rsid w:val="00BB48CD"/>
    <w:rsid w:val="00BB5598"/>
    <w:rsid w:val="00BB640D"/>
    <w:rsid w:val="00BB6852"/>
    <w:rsid w:val="00BB77F7"/>
    <w:rsid w:val="00BC021B"/>
    <w:rsid w:val="00BC094C"/>
    <w:rsid w:val="00BC12D3"/>
    <w:rsid w:val="00BC1A21"/>
    <w:rsid w:val="00BC345B"/>
    <w:rsid w:val="00BC4A3E"/>
    <w:rsid w:val="00BC67B8"/>
    <w:rsid w:val="00BC7D12"/>
    <w:rsid w:val="00BD153E"/>
    <w:rsid w:val="00BD308F"/>
    <w:rsid w:val="00BD3302"/>
    <w:rsid w:val="00BD3B4A"/>
    <w:rsid w:val="00BD5704"/>
    <w:rsid w:val="00BD6C04"/>
    <w:rsid w:val="00BD75A3"/>
    <w:rsid w:val="00BE04EC"/>
    <w:rsid w:val="00BE4CAC"/>
    <w:rsid w:val="00BE68AF"/>
    <w:rsid w:val="00BE6BAE"/>
    <w:rsid w:val="00BE6F52"/>
    <w:rsid w:val="00BF11AC"/>
    <w:rsid w:val="00BF281B"/>
    <w:rsid w:val="00BF713D"/>
    <w:rsid w:val="00C0033F"/>
    <w:rsid w:val="00C0224E"/>
    <w:rsid w:val="00C022C6"/>
    <w:rsid w:val="00C02D7B"/>
    <w:rsid w:val="00C03305"/>
    <w:rsid w:val="00C04FCD"/>
    <w:rsid w:val="00C062C5"/>
    <w:rsid w:val="00C066E3"/>
    <w:rsid w:val="00C107CA"/>
    <w:rsid w:val="00C10C1B"/>
    <w:rsid w:val="00C11EE8"/>
    <w:rsid w:val="00C12B65"/>
    <w:rsid w:val="00C12BDB"/>
    <w:rsid w:val="00C133E3"/>
    <w:rsid w:val="00C14051"/>
    <w:rsid w:val="00C14949"/>
    <w:rsid w:val="00C14B8A"/>
    <w:rsid w:val="00C14D91"/>
    <w:rsid w:val="00C17ED9"/>
    <w:rsid w:val="00C201D0"/>
    <w:rsid w:val="00C202D9"/>
    <w:rsid w:val="00C20979"/>
    <w:rsid w:val="00C21576"/>
    <w:rsid w:val="00C24647"/>
    <w:rsid w:val="00C26D14"/>
    <w:rsid w:val="00C31023"/>
    <w:rsid w:val="00C3383B"/>
    <w:rsid w:val="00C344C2"/>
    <w:rsid w:val="00C376EF"/>
    <w:rsid w:val="00C416F6"/>
    <w:rsid w:val="00C41CFA"/>
    <w:rsid w:val="00C433E6"/>
    <w:rsid w:val="00C4389B"/>
    <w:rsid w:val="00C4391A"/>
    <w:rsid w:val="00C441C7"/>
    <w:rsid w:val="00C443BF"/>
    <w:rsid w:val="00C51976"/>
    <w:rsid w:val="00C61F8A"/>
    <w:rsid w:val="00C631B8"/>
    <w:rsid w:val="00C638E6"/>
    <w:rsid w:val="00C65E93"/>
    <w:rsid w:val="00C67125"/>
    <w:rsid w:val="00C67DC6"/>
    <w:rsid w:val="00C7052B"/>
    <w:rsid w:val="00C70785"/>
    <w:rsid w:val="00C716F1"/>
    <w:rsid w:val="00C71847"/>
    <w:rsid w:val="00C72B6F"/>
    <w:rsid w:val="00C73E4C"/>
    <w:rsid w:val="00C76D8F"/>
    <w:rsid w:val="00C76E23"/>
    <w:rsid w:val="00C8296C"/>
    <w:rsid w:val="00C82A9F"/>
    <w:rsid w:val="00C82B13"/>
    <w:rsid w:val="00C835D2"/>
    <w:rsid w:val="00C83871"/>
    <w:rsid w:val="00C83AB0"/>
    <w:rsid w:val="00C867CB"/>
    <w:rsid w:val="00C86A8E"/>
    <w:rsid w:val="00C901E8"/>
    <w:rsid w:val="00C92BE4"/>
    <w:rsid w:val="00C92CF5"/>
    <w:rsid w:val="00C93A8A"/>
    <w:rsid w:val="00C93DB0"/>
    <w:rsid w:val="00C9473E"/>
    <w:rsid w:val="00C96931"/>
    <w:rsid w:val="00C970B7"/>
    <w:rsid w:val="00CA3F23"/>
    <w:rsid w:val="00CA5071"/>
    <w:rsid w:val="00CA560C"/>
    <w:rsid w:val="00CA5AFE"/>
    <w:rsid w:val="00CB117E"/>
    <w:rsid w:val="00CB20A1"/>
    <w:rsid w:val="00CB3948"/>
    <w:rsid w:val="00CB61D6"/>
    <w:rsid w:val="00CB7094"/>
    <w:rsid w:val="00CC0619"/>
    <w:rsid w:val="00CC1935"/>
    <w:rsid w:val="00CC25CC"/>
    <w:rsid w:val="00CC2704"/>
    <w:rsid w:val="00CC2974"/>
    <w:rsid w:val="00CC3984"/>
    <w:rsid w:val="00CC50F9"/>
    <w:rsid w:val="00CD1B5E"/>
    <w:rsid w:val="00CD3BC0"/>
    <w:rsid w:val="00CD45D3"/>
    <w:rsid w:val="00CD7BCE"/>
    <w:rsid w:val="00CE0A39"/>
    <w:rsid w:val="00CE10A5"/>
    <w:rsid w:val="00CE581F"/>
    <w:rsid w:val="00CF14A5"/>
    <w:rsid w:val="00CF1F2D"/>
    <w:rsid w:val="00CF2489"/>
    <w:rsid w:val="00CF2B65"/>
    <w:rsid w:val="00CF4783"/>
    <w:rsid w:val="00CF5578"/>
    <w:rsid w:val="00CF6A72"/>
    <w:rsid w:val="00D01AB2"/>
    <w:rsid w:val="00D01C5B"/>
    <w:rsid w:val="00D02576"/>
    <w:rsid w:val="00D029F6"/>
    <w:rsid w:val="00D0420B"/>
    <w:rsid w:val="00D04CEF"/>
    <w:rsid w:val="00D05A92"/>
    <w:rsid w:val="00D066EB"/>
    <w:rsid w:val="00D0767A"/>
    <w:rsid w:val="00D119F1"/>
    <w:rsid w:val="00D11BB6"/>
    <w:rsid w:val="00D11FEC"/>
    <w:rsid w:val="00D123E0"/>
    <w:rsid w:val="00D128B5"/>
    <w:rsid w:val="00D1447D"/>
    <w:rsid w:val="00D1481F"/>
    <w:rsid w:val="00D171E0"/>
    <w:rsid w:val="00D17747"/>
    <w:rsid w:val="00D20B27"/>
    <w:rsid w:val="00D20FB6"/>
    <w:rsid w:val="00D210F9"/>
    <w:rsid w:val="00D21CD4"/>
    <w:rsid w:val="00D222B7"/>
    <w:rsid w:val="00D246C1"/>
    <w:rsid w:val="00D24AFE"/>
    <w:rsid w:val="00D25DE8"/>
    <w:rsid w:val="00D26EC4"/>
    <w:rsid w:val="00D27CE8"/>
    <w:rsid w:val="00D31B19"/>
    <w:rsid w:val="00D31F49"/>
    <w:rsid w:val="00D33BCE"/>
    <w:rsid w:val="00D35E82"/>
    <w:rsid w:val="00D36B93"/>
    <w:rsid w:val="00D3797E"/>
    <w:rsid w:val="00D37B57"/>
    <w:rsid w:val="00D408B2"/>
    <w:rsid w:val="00D41033"/>
    <w:rsid w:val="00D44332"/>
    <w:rsid w:val="00D44464"/>
    <w:rsid w:val="00D44550"/>
    <w:rsid w:val="00D51FCA"/>
    <w:rsid w:val="00D52D2F"/>
    <w:rsid w:val="00D53933"/>
    <w:rsid w:val="00D54674"/>
    <w:rsid w:val="00D5615D"/>
    <w:rsid w:val="00D606E2"/>
    <w:rsid w:val="00D60AE8"/>
    <w:rsid w:val="00D60B86"/>
    <w:rsid w:val="00D62987"/>
    <w:rsid w:val="00D62A2E"/>
    <w:rsid w:val="00D64883"/>
    <w:rsid w:val="00D64DA5"/>
    <w:rsid w:val="00D652BB"/>
    <w:rsid w:val="00D6640D"/>
    <w:rsid w:val="00D71164"/>
    <w:rsid w:val="00D72E1D"/>
    <w:rsid w:val="00D732C9"/>
    <w:rsid w:val="00D74FD6"/>
    <w:rsid w:val="00D773CA"/>
    <w:rsid w:val="00D777AD"/>
    <w:rsid w:val="00D8137B"/>
    <w:rsid w:val="00D8192F"/>
    <w:rsid w:val="00D84A64"/>
    <w:rsid w:val="00D84D16"/>
    <w:rsid w:val="00D85AAB"/>
    <w:rsid w:val="00D86A33"/>
    <w:rsid w:val="00D86BC4"/>
    <w:rsid w:val="00D90246"/>
    <w:rsid w:val="00D90C58"/>
    <w:rsid w:val="00D91009"/>
    <w:rsid w:val="00D91B6B"/>
    <w:rsid w:val="00D929C1"/>
    <w:rsid w:val="00D93630"/>
    <w:rsid w:val="00D9784F"/>
    <w:rsid w:val="00DA011F"/>
    <w:rsid w:val="00DA0C68"/>
    <w:rsid w:val="00DA0E8D"/>
    <w:rsid w:val="00DA22DB"/>
    <w:rsid w:val="00DB12D4"/>
    <w:rsid w:val="00DB3798"/>
    <w:rsid w:val="00DB3910"/>
    <w:rsid w:val="00DB4ADA"/>
    <w:rsid w:val="00DB4DCD"/>
    <w:rsid w:val="00DB4F76"/>
    <w:rsid w:val="00DB506E"/>
    <w:rsid w:val="00DB5254"/>
    <w:rsid w:val="00DB609B"/>
    <w:rsid w:val="00DC003C"/>
    <w:rsid w:val="00DC05A3"/>
    <w:rsid w:val="00DC1C76"/>
    <w:rsid w:val="00DC3B82"/>
    <w:rsid w:val="00DC4D8A"/>
    <w:rsid w:val="00DC51ED"/>
    <w:rsid w:val="00DC5253"/>
    <w:rsid w:val="00DC5B91"/>
    <w:rsid w:val="00DC5EA2"/>
    <w:rsid w:val="00DD0CB6"/>
    <w:rsid w:val="00DD3FE9"/>
    <w:rsid w:val="00DD43B0"/>
    <w:rsid w:val="00DD6A3E"/>
    <w:rsid w:val="00DD78A3"/>
    <w:rsid w:val="00DE3E2E"/>
    <w:rsid w:val="00DE40AE"/>
    <w:rsid w:val="00DE5173"/>
    <w:rsid w:val="00DE5C51"/>
    <w:rsid w:val="00DE615A"/>
    <w:rsid w:val="00DE6536"/>
    <w:rsid w:val="00DF020D"/>
    <w:rsid w:val="00DF0A08"/>
    <w:rsid w:val="00DF1224"/>
    <w:rsid w:val="00DF2C98"/>
    <w:rsid w:val="00DF3259"/>
    <w:rsid w:val="00DF3553"/>
    <w:rsid w:val="00DF50AB"/>
    <w:rsid w:val="00DF51FC"/>
    <w:rsid w:val="00E0016C"/>
    <w:rsid w:val="00E00829"/>
    <w:rsid w:val="00E00D69"/>
    <w:rsid w:val="00E00D91"/>
    <w:rsid w:val="00E01150"/>
    <w:rsid w:val="00E022E2"/>
    <w:rsid w:val="00E045B4"/>
    <w:rsid w:val="00E0505F"/>
    <w:rsid w:val="00E0606A"/>
    <w:rsid w:val="00E06BF1"/>
    <w:rsid w:val="00E10A15"/>
    <w:rsid w:val="00E12AEF"/>
    <w:rsid w:val="00E13796"/>
    <w:rsid w:val="00E13C13"/>
    <w:rsid w:val="00E14CB3"/>
    <w:rsid w:val="00E14DF2"/>
    <w:rsid w:val="00E15BAD"/>
    <w:rsid w:val="00E2021C"/>
    <w:rsid w:val="00E20456"/>
    <w:rsid w:val="00E23092"/>
    <w:rsid w:val="00E23622"/>
    <w:rsid w:val="00E23D2E"/>
    <w:rsid w:val="00E24292"/>
    <w:rsid w:val="00E24336"/>
    <w:rsid w:val="00E24B4F"/>
    <w:rsid w:val="00E24BE4"/>
    <w:rsid w:val="00E26240"/>
    <w:rsid w:val="00E270AB"/>
    <w:rsid w:val="00E279E7"/>
    <w:rsid w:val="00E27E0B"/>
    <w:rsid w:val="00E30C80"/>
    <w:rsid w:val="00E31BBC"/>
    <w:rsid w:val="00E32A97"/>
    <w:rsid w:val="00E35485"/>
    <w:rsid w:val="00E37866"/>
    <w:rsid w:val="00E41518"/>
    <w:rsid w:val="00E429BA"/>
    <w:rsid w:val="00E456E2"/>
    <w:rsid w:val="00E46AEF"/>
    <w:rsid w:val="00E473B9"/>
    <w:rsid w:val="00E526AC"/>
    <w:rsid w:val="00E52879"/>
    <w:rsid w:val="00E52DED"/>
    <w:rsid w:val="00E62018"/>
    <w:rsid w:val="00E628E7"/>
    <w:rsid w:val="00E62D3E"/>
    <w:rsid w:val="00E64DD6"/>
    <w:rsid w:val="00E655E2"/>
    <w:rsid w:val="00E67042"/>
    <w:rsid w:val="00E72060"/>
    <w:rsid w:val="00E72656"/>
    <w:rsid w:val="00E7452F"/>
    <w:rsid w:val="00E7456F"/>
    <w:rsid w:val="00E7478B"/>
    <w:rsid w:val="00E8033F"/>
    <w:rsid w:val="00E80419"/>
    <w:rsid w:val="00E81A3A"/>
    <w:rsid w:val="00E834D1"/>
    <w:rsid w:val="00E83ACD"/>
    <w:rsid w:val="00E84363"/>
    <w:rsid w:val="00E84B06"/>
    <w:rsid w:val="00E85677"/>
    <w:rsid w:val="00E85FE1"/>
    <w:rsid w:val="00E870CD"/>
    <w:rsid w:val="00E9011C"/>
    <w:rsid w:val="00E905D0"/>
    <w:rsid w:val="00E915EB"/>
    <w:rsid w:val="00E915F2"/>
    <w:rsid w:val="00E92A19"/>
    <w:rsid w:val="00E95E7F"/>
    <w:rsid w:val="00EA4110"/>
    <w:rsid w:val="00EA6E11"/>
    <w:rsid w:val="00EA7594"/>
    <w:rsid w:val="00EA7EDD"/>
    <w:rsid w:val="00EB0583"/>
    <w:rsid w:val="00EB0B0F"/>
    <w:rsid w:val="00EB159B"/>
    <w:rsid w:val="00EB2D06"/>
    <w:rsid w:val="00EB3AE0"/>
    <w:rsid w:val="00EB40C3"/>
    <w:rsid w:val="00EB45AA"/>
    <w:rsid w:val="00EB4709"/>
    <w:rsid w:val="00EB510E"/>
    <w:rsid w:val="00EC03EC"/>
    <w:rsid w:val="00EC0706"/>
    <w:rsid w:val="00EC18D3"/>
    <w:rsid w:val="00EC1CDD"/>
    <w:rsid w:val="00EC42D8"/>
    <w:rsid w:val="00EC59CA"/>
    <w:rsid w:val="00EC7192"/>
    <w:rsid w:val="00ED0BA3"/>
    <w:rsid w:val="00ED25B4"/>
    <w:rsid w:val="00ED27F4"/>
    <w:rsid w:val="00ED2BD6"/>
    <w:rsid w:val="00ED3577"/>
    <w:rsid w:val="00ED35A9"/>
    <w:rsid w:val="00ED4885"/>
    <w:rsid w:val="00ED7C31"/>
    <w:rsid w:val="00EE031D"/>
    <w:rsid w:val="00EE0D0B"/>
    <w:rsid w:val="00EE1538"/>
    <w:rsid w:val="00EE24D2"/>
    <w:rsid w:val="00EE3393"/>
    <w:rsid w:val="00EE48C6"/>
    <w:rsid w:val="00EE6C9C"/>
    <w:rsid w:val="00EF045B"/>
    <w:rsid w:val="00EF1112"/>
    <w:rsid w:val="00EF12DB"/>
    <w:rsid w:val="00EF1F76"/>
    <w:rsid w:val="00EF22FC"/>
    <w:rsid w:val="00EF276E"/>
    <w:rsid w:val="00EF295D"/>
    <w:rsid w:val="00EF3CFB"/>
    <w:rsid w:val="00EF6359"/>
    <w:rsid w:val="00EF6496"/>
    <w:rsid w:val="00EF7A26"/>
    <w:rsid w:val="00F0017C"/>
    <w:rsid w:val="00F00345"/>
    <w:rsid w:val="00F0308F"/>
    <w:rsid w:val="00F03792"/>
    <w:rsid w:val="00F04965"/>
    <w:rsid w:val="00F04971"/>
    <w:rsid w:val="00F06890"/>
    <w:rsid w:val="00F07474"/>
    <w:rsid w:val="00F11DE6"/>
    <w:rsid w:val="00F11EA4"/>
    <w:rsid w:val="00F126E2"/>
    <w:rsid w:val="00F13411"/>
    <w:rsid w:val="00F137A0"/>
    <w:rsid w:val="00F13F1F"/>
    <w:rsid w:val="00F142E0"/>
    <w:rsid w:val="00F1444B"/>
    <w:rsid w:val="00F14497"/>
    <w:rsid w:val="00F144AF"/>
    <w:rsid w:val="00F14BE5"/>
    <w:rsid w:val="00F21586"/>
    <w:rsid w:val="00F31527"/>
    <w:rsid w:val="00F35359"/>
    <w:rsid w:val="00F355A6"/>
    <w:rsid w:val="00F375B4"/>
    <w:rsid w:val="00F442B1"/>
    <w:rsid w:val="00F4546E"/>
    <w:rsid w:val="00F46A27"/>
    <w:rsid w:val="00F519A1"/>
    <w:rsid w:val="00F51C43"/>
    <w:rsid w:val="00F527E3"/>
    <w:rsid w:val="00F558BD"/>
    <w:rsid w:val="00F57D1D"/>
    <w:rsid w:val="00F61419"/>
    <w:rsid w:val="00F62B43"/>
    <w:rsid w:val="00F62D28"/>
    <w:rsid w:val="00F63D8D"/>
    <w:rsid w:val="00F63F86"/>
    <w:rsid w:val="00F6434C"/>
    <w:rsid w:val="00F643AD"/>
    <w:rsid w:val="00F64F5C"/>
    <w:rsid w:val="00F64FD0"/>
    <w:rsid w:val="00F656C8"/>
    <w:rsid w:val="00F663A6"/>
    <w:rsid w:val="00F66D21"/>
    <w:rsid w:val="00F67238"/>
    <w:rsid w:val="00F673C3"/>
    <w:rsid w:val="00F6766C"/>
    <w:rsid w:val="00F70E5A"/>
    <w:rsid w:val="00F7137C"/>
    <w:rsid w:val="00F74F54"/>
    <w:rsid w:val="00F76132"/>
    <w:rsid w:val="00F77292"/>
    <w:rsid w:val="00F7733C"/>
    <w:rsid w:val="00F77921"/>
    <w:rsid w:val="00F77B64"/>
    <w:rsid w:val="00F8290B"/>
    <w:rsid w:val="00F82B2F"/>
    <w:rsid w:val="00F82BEF"/>
    <w:rsid w:val="00F832D1"/>
    <w:rsid w:val="00F85284"/>
    <w:rsid w:val="00F852ED"/>
    <w:rsid w:val="00F85303"/>
    <w:rsid w:val="00F85D6E"/>
    <w:rsid w:val="00F867F5"/>
    <w:rsid w:val="00F8729B"/>
    <w:rsid w:val="00F873FC"/>
    <w:rsid w:val="00F87A11"/>
    <w:rsid w:val="00F913AA"/>
    <w:rsid w:val="00F925BB"/>
    <w:rsid w:val="00F930F7"/>
    <w:rsid w:val="00F936DA"/>
    <w:rsid w:val="00F93C2E"/>
    <w:rsid w:val="00F94582"/>
    <w:rsid w:val="00F9576E"/>
    <w:rsid w:val="00F9588C"/>
    <w:rsid w:val="00F959A0"/>
    <w:rsid w:val="00F9601F"/>
    <w:rsid w:val="00F9717E"/>
    <w:rsid w:val="00F97A50"/>
    <w:rsid w:val="00FA1F58"/>
    <w:rsid w:val="00FA28A9"/>
    <w:rsid w:val="00FA321D"/>
    <w:rsid w:val="00FA414A"/>
    <w:rsid w:val="00FA42F3"/>
    <w:rsid w:val="00FA4C85"/>
    <w:rsid w:val="00FA4F68"/>
    <w:rsid w:val="00FB097B"/>
    <w:rsid w:val="00FB0A55"/>
    <w:rsid w:val="00FB1331"/>
    <w:rsid w:val="00FB2645"/>
    <w:rsid w:val="00FB6130"/>
    <w:rsid w:val="00FB696B"/>
    <w:rsid w:val="00FB6AA3"/>
    <w:rsid w:val="00FB793C"/>
    <w:rsid w:val="00FB7B01"/>
    <w:rsid w:val="00FC0971"/>
    <w:rsid w:val="00FC0B73"/>
    <w:rsid w:val="00FC14F9"/>
    <w:rsid w:val="00FC2623"/>
    <w:rsid w:val="00FC390B"/>
    <w:rsid w:val="00FC49CD"/>
    <w:rsid w:val="00FC532C"/>
    <w:rsid w:val="00FD073E"/>
    <w:rsid w:val="00FD117F"/>
    <w:rsid w:val="00FD1A63"/>
    <w:rsid w:val="00FD331E"/>
    <w:rsid w:val="00FD500E"/>
    <w:rsid w:val="00FD53F6"/>
    <w:rsid w:val="00FD66AA"/>
    <w:rsid w:val="00FE05B8"/>
    <w:rsid w:val="00FE0F7E"/>
    <w:rsid w:val="00FE11C3"/>
    <w:rsid w:val="00FE13F2"/>
    <w:rsid w:val="00FE1B8C"/>
    <w:rsid w:val="00FE1DA2"/>
    <w:rsid w:val="00FE318D"/>
    <w:rsid w:val="00FE3CE0"/>
    <w:rsid w:val="00FE56DB"/>
    <w:rsid w:val="00FE7119"/>
    <w:rsid w:val="00FF0548"/>
    <w:rsid w:val="00FF48F9"/>
    <w:rsid w:val="00FF7793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A2E0FB4"/>
  <w15:docId w15:val="{27739CCD-C716-4610-B1B6-D290D78C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E79E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E79E8"/>
    <w:pPr>
      <w:keepNext/>
      <w:numPr>
        <w:numId w:val="1"/>
      </w:num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E79E8"/>
    <w:pPr>
      <w:keepNext/>
      <w:numPr>
        <w:ilvl w:val="1"/>
        <w:numId w:val="1"/>
      </w:numPr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3E79E8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471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4E1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4E1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4E14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4E1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4E1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79E8"/>
    <w:rPr>
      <w:b/>
    </w:rPr>
  </w:style>
  <w:style w:type="character" w:styleId="PageNumber">
    <w:name w:val="page number"/>
    <w:basedOn w:val="DefaultParagraphFont"/>
    <w:rsid w:val="003E79E8"/>
  </w:style>
  <w:style w:type="paragraph" w:styleId="Footer">
    <w:name w:val="footer"/>
    <w:basedOn w:val="Normal"/>
    <w:link w:val="FooterChar"/>
    <w:uiPriority w:val="99"/>
    <w:rsid w:val="003E79E8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3E79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7C3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90CF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0200"/>
    <w:pPr>
      <w:ind w:left="720"/>
    </w:pPr>
  </w:style>
  <w:style w:type="table" w:styleId="TableGrid">
    <w:name w:val="Table Grid"/>
    <w:basedOn w:val="TableNormal"/>
    <w:uiPriority w:val="59"/>
    <w:rsid w:val="003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71E0"/>
    <w:pPr>
      <w:spacing w:before="100" w:beforeAutospacing="1" w:after="100" w:afterAutospacing="1"/>
    </w:pPr>
    <w:rPr>
      <w:rFonts w:eastAsia="Calibri"/>
      <w:szCs w:val="24"/>
      <w:lang w:val="en-GB" w:eastAsia="en-GB"/>
    </w:rPr>
  </w:style>
  <w:style w:type="character" w:styleId="Hyperlink">
    <w:name w:val="Hyperlink"/>
    <w:uiPriority w:val="99"/>
    <w:rsid w:val="00822635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494E14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494E14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494E14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494E14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494E14"/>
    <w:rPr>
      <w:rFonts w:ascii="Cambria" w:hAnsi="Cambria"/>
      <w:sz w:val="22"/>
      <w:szCs w:val="22"/>
      <w:lang w:val="en-US" w:eastAsia="en-US"/>
    </w:rPr>
  </w:style>
  <w:style w:type="paragraph" w:customStyle="1" w:styleId="Default">
    <w:name w:val="Default"/>
    <w:rsid w:val="009D4C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A7736E"/>
    <w:rPr>
      <w:b/>
      <w:bCs/>
    </w:rPr>
  </w:style>
  <w:style w:type="paragraph" w:styleId="EndnoteText">
    <w:name w:val="endnote text"/>
    <w:basedOn w:val="Normal"/>
    <w:link w:val="EndnoteTextChar"/>
    <w:rsid w:val="00C133E3"/>
    <w:rPr>
      <w:sz w:val="20"/>
    </w:rPr>
  </w:style>
  <w:style w:type="character" w:customStyle="1" w:styleId="EndnoteTextChar">
    <w:name w:val="Endnote Text Char"/>
    <w:link w:val="EndnoteText"/>
    <w:rsid w:val="00C133E3"/>
    <w:rPr>
      <w:lang w:val="en-US" w:eastAsia="en-US"/>
    </w:rPr>
  </w:style>
  <w:style w:type="character" w:styleId="EndnoteReference">
    <w:name w:val="endnote reference"/>
    <w:rsid w:val="00C133E3"/>
    <w:rPr>
      <w:vertAlign w:val="superscript"/>
    </w:rPr>
  </w:style>
  <w:style w:type="paragraph" w:styleId="ListBullet">
    <w:name w:val="List Bullet"/>
    <w:basedOn w:val="Normal"/>
    <w:unhideWhenUsed/>
    <w:rsid w:val="008F2DD5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081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8676">
                  <w:marLeft w:val="0"/>
                  <w:marRight w:val="0"/>
                  <w:marTop w:val="0"/>
                  <w:marBottom w:val="300"/>
                  <w:divBdr>
                    <w:top w:val="single" w:sz="6" w:space="15" w:color="D6D6D6"/>
                    <w:left w:val="single" w:sz="6" w:space="15" w:color="D6D6D6"/>
                    <w:bottom w:val="single" w:sz="6" w:space="15" w:color="D6D6D6"/>
                    <w:right w:val="single" w:sz="6" w:space="15" w:color="D6D6D6"/>
                  </w:divBdr>
                  <w:divsChild>
                    <w:div w:id="155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00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2A2A2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02DA-F5D0-4501-8017-BD7BC845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Y TOWN COUNCIL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Y TOWN COUNCIL</dc:title>
  <dc:creator>Sandy Town Council</dc:creator>
  <cp:lastModifiedBy>Carol Baker-Smith</cp:lastModifiedBy>
  <cp:revision>3</cp:revision>
  <cp:lastPrinted>2017-06-13T08:05:00Z</cp:lastPrinted>
  <dcterms:created xsi:type="dcterms:W3CDTF">2017-06-13T08:02:00Z</dcterms:created>
  <dcterms:modified xsi:type="dcterms:W3CDTF">2017-06-13T08:13:00Z</dcterms:modified>
</cp:coreProperties>
</file>